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ЩЕВСКОГО СЕЛЬСКОГО ПОСЕЛЕНИЯ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МЫЛЖЕНСКОГО МУНИЦИПАЛЬНОГО РАЙОНА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ГОГРАДСКОЙ ОБЛАСТИ</w:t>
      </w:r>
    </w:p>
    <w:p w:rsidR="008A71C1" w:rsidRPr="000F72D2" w:rsidRDefault="008A71C1" w:rsidP="008A71C1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F72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ЕКТ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8A71C1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Pr="000F72D2" w:rsidRDefault="000F72D2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 __.__.</w:t>
      </w:r>
      <w:r w:rsidRPr="000F72D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2025 г.                                                                                  №__</w:t>
      </w:r>
    </w:p>
    <w:p w:rsidR="000F72D2" w:rsidRDefault="000F72D2" w:rsidP="008A71C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0F72D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AB0E95" w:rsidRPr="000F72D2">
        <w:rPr>
          <w:rFonts w:ascii="Times New Roman" w:hAnsi="Times New Roman" w:cs="Times New Roman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 Слащевского сельского поселения</w:t>
      </w: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 </w:t>
      </w:r>
      <w:hyperlink r:id="rId8" w:tgtFrame="_blank" w:history="1">
        <w:r w:rsidRPr="000F72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емельным кодексом</w:t>
        </w:r>
      </w:hyperlink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 от 25.10.2001 № 136-ФЗ, Федеральным законом от 27.07.2010 №210-ФЗ «</w:t>
      </w:r>
      <w:hyperlink r:id="rId9" w:tgtFrame="_blank" w:history="1">
        <w:r w:rsidRPr="000F72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б организации предоставления государственных и муниципальных услуг»</w:t>
        </w:r>
      </w:hyperlink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Федеральным законом от 06.10.2003 № 131-ФЗ «</w:t>
      </w:r>
      <w:hyperlink r:id="rId10" w:tgtFrame="_blank" w:history="1">
        <w:r w:rsidRPr="000F72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», </w:t>
      </w:r>
      <w:hyperlink r:id="rId11" w:tgtFrame="_blank" w:history="1">
        <w:r w:rsidRPr="000F72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ащевского сельского поселения, администрация Слащевского сельского поселения постановляет: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1C1" w:rsidRPr="000F72D2" w:rsidRDefault="008A71C1" w:rsidP="008E502C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AB0E95" w:rsidRPr="000F72D2">
        <w:rPr>
          <w:rFonts w:ascii="Times New Roman" w:hAnsi="Times New Roman" w:cs="Times New Roman"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 Слащевского сельского поселения</w:t>
      </w: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» согласно приложению.</w:t>
      </w:r>
    </w:p>
    <w:p w:rsidR="008E502C" w:rsidRPr="000F72D2" w:rsidRDefault="008E502C" w:rsidP="008E502C">
      <w:pPr>
        <w:numPr>
          <w:ilvl w:val="0"/>
          <w:numId w:val="2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 Слащевского сельского поселения Кумылженского муниципального района Волгоградской области:</w:t>
      </w:r>
    </w:p>
    <w:p w:rsidR="008E502C" w:rsidRPr="000F72D2" w:rsidRDefault="008E502C" w:rsidP="00E74019">
      <w:pPr>
        <w:pStyle w:val="af8"/>
        <w:spacing w:before="0" w:beforeAutospacing="0" w:after="0" w:afterAutospacing="0"/>
        <w:ind w:firstLine="709"/>
        <w:jc w:val="both"/>
        <w:rPr>
          <w:color w:val="000000"/>
        </w:rPr>
      </w:pPr>
      <w:r w:rsidRPr="000F72D2">
        <w:rPr>
          <w:bCs/>
          <w:color w:val="000000"/>
        </w:rPr>
        <w:t xml:space="preserve">- </w:t>
      </w:r>
      <w:r w:rsidR="00E74019" w:rsidRPr="000F72D2">
        <w:rPr>
          <w:bCs/>
          <w:color w:val="000000"/>
        </w:rPr>
        <w:t>от 17.12.</w:t>
      </w:r>
      <w:r w:rsidR="00E74019" w:rsidRPr="000F72D2">
        <w:rPr>
          <w:bCs/>
          <w:color w:val="000000"/>
          <w:spacing w:val="7"/>
        </w:rPr>
        <w:t>2020 г. </w:t>
      </w:r>
      <w:r w:rsidR="00E74019" w:rsidRPr="000F72D2">
        <w:rPr>
          <w:bCs/>
          <w:color w:val="000000"/>
        </w:rPr>
        <w:t>№</w:t>
      </w:r>
      <w:r w:rsidR="00E74019" w:rsidRPr="000F72D2">
        <w:rPr>
          <w:bCs/>
          <w:color w:val="000000"/>
          <w:spacing w:val="7"/>
        </w:rPr>
        <w:t xml:space="preserve"> 99 </w:t>
      </w:r>
      <w:r w:rsidRPr="000F72D2">
        <w:rPr>
          <w:color w:val="000000"/>
        </w:rPr>
        <w:t>«</w:t>
      </w:r>
      <w:r w:rsidRPr="000F72D2">
        <w:rPr>
          <w:lang w:eastAsia="en-US"/>
        </w:rPr>
        <w:t xml:space="preserve">Об утверждении </w:t>
      </w:r>
      <w:r w:rsidRPr="000F72D2">
        <w:rPr>
          <w:color w:val="000000"/>
        </w:rPr>
        <w:t xml:space="preserve">административного регламента </w:t>
      </w:r>
      <w:r w:rsidRPr="000F72D2">
        <w:t>по предоставлению муниципальной услуги</w:t>
      </w:r>
      <w:r w:rsidRPr="000F72D2">
        <w:rPr>
          <w:color w:val="000000"/>
        </w:rPr>
        <w:t xml:space="preserve"> «</w:t>
      </w:r>
      <w:r w:rsidR="00E74019" w:rsidRPr="000F72D2">
        <w:rPr>
          <w:color w:val="00000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0F72D2">
        <w:rPr>
          <w:color w:val="000000"/>
        </w:rPr>
        <w:t>»;</w:t>
      </w:r>
    </w:p>
    <w:p w:rsidR="00E74019" w:rsidRPr="000F72D2" w:rsidRDefault="00E74019" w:rsidP="00E74019">
      <w:pPr>
        <w:pStyle w:val="af8"/>
        <w:spacing w:before="0" w:beforeAutospacing="0" w:after="0" w:afterAutospacing="0"/>
        <w:ind w:firstLine="709"/>
        <w:jc w:val="both"/>
      </w:pPr>
      <w:r w:rsidRPr="000F72D2">
        <w:t>- от </w:t>
      </w:r>
      <w:r w:rsidRPr="000F72D2">
        <w:rPr>
          <w:rStyle w:val="hyperlink"/>
        </w:rPr>
        <w:t>18.01.2022 №4 «</w:t>
      </w:r>
      <w:r w:rsidRPr="000F72D2">
        <w:rPr>
          <w:bCs/>
        </w:rPr>
        <w:t>О внесении изменений в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, утвержденный постановлением администрации Слащевского сельского поселения от 17.12.2020г. №99»</w:t>
      </w:r>
      <w:r w:rsidRPr="000F72D2">
        <w:t>;</w:t>
      </w:r>
    </w:p>
    <w:p w:rsidR="00733C82" w:rsidRPr="000F72D2" w:rsidRDefault="00E74019" w:rsidP="00733C82">
      <w:pPr>
        <w:pStyle w:val="af8"/>
        <w:spacing w:before="0" w:beforeAutospacing="0" w:after="0" w:afterAutospacing="0"/>
        <w:ind w:firstLine="709"/>
        <w:jc w:val="both"/>
        <w:rPr>
          <w:bCs/>
        </w:rPr>
      </w:pPr>
      <w:r w:rsidRPr="000F72D2">
        <w:rPr>
          <w:color w:val="000000"/>
        </w:rPr>
        <w:t xml:space="preserve"> </w:t>
      </w:r>
      <w:r w:rsidR="00733C82" w:rsidRPr="000F72D2">
        <w:t xml:space="preserve">- </w:t>
      </w:r>
      <w:r w:rsidRPr="000F72D2">
        <w:t>от </w:t>
      </w:r>
      <w:r w:rsidR="00733C82" w:rsidRPr="000F72D2">
        <w:rPr>
          <w:rStyle w:val="hyperlink"/>
        </w:rPr>
        <w:t>22.02.2022 №</w:t>
      </w:r>
      <w:r w:rsidRPr="000F72D2">
        <w:rPr>
          <w:rStyle w:val="hyperlink"/>
        </w:rPr>
        <w:t>29</w:t>
      </w:r>
      <w:r w:rsidR="00733C82" w:rsidRPr="000F72D2">
        <w:rPr>
          <w:bCs/>
        </w:rPr>
        <w:t xml:space="preserve"> «О внесении изменений в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, утвержденный постановлением администрации Слащевского сельского поселения от 17.12.2020г. №99»;</w:t>
      </w:r>
    </w:p>
    <w:p w:rsidR="008E502C" w:rsidRPr="000F72D2" w:rsidRDefault="008E502C" w:rsidP="00733C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от </w:t>
      </w:r>
      <w:r w:rsidR="00733C82" w:rsidRPr="000F72D2">
        <w:rPr>
          <w:rFonts w:ascii="Times New Roman" w:hAnsi="Times New Roman" w:cs="Times New Roman"/>
          <w:sz w:val="24"/>
          <w:szCs w:val="24"/>
        </w:rPr>
        <w:t>19.08.2025</w:t>
      </w:r>
      <w:r w:rsidRPr="000F72D2">
        <w:rPr>
          <w:rFonts w:ascii="Times New Roman" w:hAnsi="Times New Roman" w:cs="Times New Roman"/>
          <w:sz w:val="24"/>
          <w:szCs w:val="24"/>
        </w:rPr>
        <w:t xml:space="preserve"> №</w:t>
      </w:r>
      <w:r w:rsidR="00733C82" w:rsidRPr="000F72D2">
        <w:rPr>
          <w:rFonts w:ascii="Times New Roman" w:hAnsi="Times New Roman" w:cs="Times New Roman"/>
          <w:sz w:val="24"/>
          <w:szCs w:val="24"/>
        </w:rPr>
        <w:t>105</w:t>
      </w:r>
      <w:r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733C82" w:rsidRPr="000F72D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лащевского сельского поселения от 17.12.2020 г. № 99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ых участков, находящихся в муниципальной собственности».</w:t>
      </w:r>
    </w:p>
    <w:p w:rsidR="008E502C" w:rsidRPr="000F72D2" w:rsidRDefault="008A71C1" w:rsidP="008E502C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стоящее постановление вступает в силу со дня его подписания, подлежит обнародованию и размещению на официальном сайте администрации Слащевского сельского поселения Кумылженского муниципального района в и на официальном сайте </w:t>
      </w:r>
      <w:r w:rsidRPr="000F72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администрации Кумылженского муниципального района </w:t>
      </w:r>
      <w:hyperlink r:id="rId12" w:tgtFrame="_blank" w:history="1">
        <w:r w:rsidRPr="000F72D2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</w:hyperlink>
      <w:hyperlink r:id="rId13" w:tgtFrame="_blank" w:history="1">
        <w:r w:rsidRPr="000F72D2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kumadmin.ru</w:t>
        </w:r>
      </w:hyperlink>
      <w:r w:rsidRPr="000F72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 (регистрация в </w:t>
      </w:r>
      <w:r w:rsidR="005417F5" w:rsidRPr="000F72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ачестве сетевого издания: ЭЛ №</w:t>
      </w:r>
      <w:r w:rsidRPr="000F72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С </w:t>
      </w:r>
      <w:r w:rsidRPr="000F72D2">
        <w:rPr>
          <w:rStyle w:val="wmi-callto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77-84846</w:t>
      </w:r>
      <w:r w:rsidRPr="000F72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от 03.03.2023) в сети Интернет</w:t>
      </w: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1C1" w:rsidRPr="000F72D2" w:rsidRDefault="008A71C1" w:rsidP="008E502C">
      <w:pPr>
        <w:pStyle w:val="a6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 постановления оставляю за собой.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 Слащевского сельского поселения                                 </w:t>
      </w:r>
      <w:r w:rsid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.А. Ермакова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71C1" w:rsidRPr="000F72D2" w:rsidRDefault="008A71C1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Pr="000F72D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Pr="000F72D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Pr="000F72D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Pr="000F72D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Pr="000F72D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Pr="000F72D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C82" w:rsidRDefault="00733C82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95" w:rsidRDefault="00AB0E95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95" w:rsidRPr="008A71C1" w:rsidRDefault="00AB0E95" w:rsidP="008A71C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1C1" w:rsidRDefault="008A71C1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2D2" w:rsidRPr="008A71C1" w:rsidRDefault="000F72D2" w:rsidP="008A71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1C1" w:rsidRPr="008A71C1" w:rsidRDefault="008A71C1" w:rsidP="008A71C1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A71C1">
        <w:rPr>
          <w:rFonts w:ascii="Times New Roman" w:hAnsi="Times New Roman" w:cs="Times New Roman"/>
          <w:sz w:val="29"/>
          <w:szCs w:val="29"/>
        </w:rPr>
        <w:lastRenderedPageBreak/>
        <w:t xml:space="preserve">          </w:t>
      </w:r>
      <w:r w:rsidRPr="008A71C1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A71C1" w:rsidRPr="008A71C1" w:rsidRDefault="008A71C1" w:rsidP="008A71C1">
      <w:pP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1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ции Слащевского</w:t>
      </w:r>
    </w:p>
    <w:p w:rsidR="008A71C1" w:rsidRPr="008A71C1" w:rsidRDefault="008A71C1" w:rsidP="008A71C1">
      <w:pP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1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</w:t>
      </w:r>
    </w:p>
    <w:p w:rsidR="008A71C1" w:rsidRPr="008A71C1" w:rsidRDefault="008A71C1" w:rsidP="008A71C1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A71C1">
        <w:rPr>
          <w:rFonts w:ascii="Times New Roman" w:hAnsi="Times New Roman" w:cs="Times New Roman"/>
          <w:sz w:val="24"/>
          <w:szCs w:val="24"/>
        </w:rPr>
        <w:t>от «___»__________ 20__ г. №_____</w:t>
      </w:r>
    </w:p>
    <w:p w:rsidR="00071CF3" w:rsidRPr="008A71C1" w:rsidRDefault="00071CF3" w:rsidP="001C73D0">
      <w:pPr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5B577F" w:rsidRPr="000F72D2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0F72D2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b/>
          <w:iCs/>
          <w:kern w:val="1"/>
          <w:sz w:val="24"/>
          <w:szCs w:val="24"/>
        </w:rPr>
        <w:t>предоставления муниципальной услуги «</w:t>
      </w:r>
      <w:r w:rsidR="00AB0E95" w:rsidRPr="000F72D2">
        <w:rPr>
          <w:rFonts w:ascii="Times New Roman" w:hAnsi="Times New Roman" w:cs="Times New Roman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 Слащевского сельского поселения</w:t>
      </w:r>
      <w:r w:rsidR="005B577F" w:rsidRPr="000F72D2">
        <w:rPr>
          <w:rFonts w:ascii="Times New Roman" w:hAnsi="Times New Roman" w:cs="Times New Roman"/>
          <w:b/>
          <w:iCs/>
          <w:kern w:val="1"/>
          <w:sz w:val="24"/>
          <w:szCs w:val="24"/>
        </w:rPr>
        <w:t>»</w:t>
      </w:r>
    </w:p>
    <w:p w:rsidR="00EA0DE3" w:rsidRPr="000F72D2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:rsidR="001C73D0" w:rsidRPr="000F72D2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b/>
          <w:iCs/>
          <w:kern w:val="1"/>
          <w:sz w:val="24"/>
          <w:szCs w:val="24"/>
        </w:rPr>
        <w:t>1. Общие положения</w:t>
      </w:r>
    </w:p>
    <w:p w:rsidR="001C73D0" w:rsidRPr="000F72D2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1C73D0" w:rsidRPr="000F72D2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AB0E95" w:rsidRPr="000F72D2">
        <w:rPr>
          <w:rFonts w:ascii="Times New Roman" w:hAnsi="Times New Roman" w:cs="Times New Roman"/>
          <w:iCs/>
          <w:kern w:val="1"/>
          <w:sz w:val="24"/>
          <w:szCs w:val="24"/>
        </w:rPr>
        <w:t>Слащевского сельского поселения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»</w:t>
      </w:r>
      <w:r w:rsidR="00AA7E15" w:rsidRPr="000F72D2">
        <w:rPr>
          <w:rFonts w:ascii="Times New Roman" w:hAnsi="Times New Roman" w:cs="Times New Roman"/>
          <w:iCs/>
          <w:kern w:val="1"/>
          <w:sz w:val="24"/>
          <w:szCs w:val="24"/>
        </w:rPr>
        <w:br/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Слащевского сельского поселения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FC7402" w:rsidRPr="000F72D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0F72D2">
        <w:rPr>
          <w:rFonts w:ascii="Times New Roman" w:hAnsi="Times New Roman" w:cs="Times New Roman"/>
          <w:iCs/>
          <w:kern w:val="1"/>
          <w:sz w:val="24"/>
          <w:szCs w:val="24"/>
        </w:rPr>
        <w:t>ного</w:t>
      </w:r>
      <w:r w:rsidRPr="000F72D2"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0F72D2">
        <w:rPr>
          <w:rFonts w:ascii="Times New Roman" w:hAnsi="Times New Roman" w:cs="Times New Roman"/>
          <w:sz w:val="24"/>
          <w:szCs w:val="24"/>
        </w:rPr>
        <w:t xml:space="preserve">ание на срок более чем один год. </w:t>
      </w:r>
    </w:p>
    <w:p w:rsidR="00552E4F" w:rsidRPr="000F72D2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1.2. </w:t>
      </w:r>
      <w:r w:rsidR="00552E4F"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0F72D2">
        <w:rPr>
          <w:rFonts w:ascii="Times New Roman" w:hAnsi="Times New Roman" w:cs="Times New Roman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0F72D2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1.3. </w:t>
      </w:r>
      <w:r w:rsidRPr="000F72D2">
        <w:rPr>
          <w:rFonts w:ascii="Times New Roman" w:hAnsi="Times New Roman" w:cs="Times New Roman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0F72D2">
        <w:rPr>
          <w:rFonts w:ascii="Times New Roman" w:hAnsi="Times New Roman" w:cs="Times New Roman"/>
          <w:sz w:val="24"/>
          <w:szCs w:val="24"/>
        </w:rPr>
        <w:t xml:space="preserve">соседнего 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земельного участка, находящегося в муниципальной собственности</w:t>
      </w:r>
      <w:r w:rsidR="00AB0E95"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Слащевского сельского поселения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8B2A2C" w:rsidRPr="000F72D2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:rsidR="008B2A2C" w:rsidRPr="000F72D2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0F72D2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lastRenderedPageBreak/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0F72D2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2) проведение изыскательских работ;</w:t>
      </w:r>
    </w:p>
    <w:p w:rsidR="008B2A2C" w:rsidRPr="000F72D2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3) осуществление пользования недрами.</w:t>
      </w:r>
    </w:p>
    <w:p w:rsidR="008D472F" w:rsidRPr="000F72D2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0F72D2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. Порядок информирования  заявителей о предоставлении муниципальной услуги</w:t>
      </w:r>
      <w:r w:rsidR="00D228C0" w:rsidRPr="000F72D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AB0E95" w:rsidRPr="000F72D2" w:rsidRDefault="008D472F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0F72D2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.1 Сведения о месте нахождения, контактных телефонах и графике работы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, организаций, участвующих в предоставлении муниципальной услуги, многофункционального центра (далее – МФЦ):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: Российская Федерация, 403420, Волгоградская обл., Кумылженский р-н, ст-ца Слащевская, ул. Красноармейская, д. 7.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фициального сайта в информационно-телекоммуникационной сети «Интернет»: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http://slasch-adm34.ru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- по телефону: +7 (884462) 6-63-28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- по электронной почте: slashevskay@rambler.ru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рафик работы администрации: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недельник - пятница с 8.00 до 16.00,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ерерыв - с 12.00 до 13.00,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ыходные - суббота, воскресенье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МФЦ – Волгоградская обл., Кумылженский р-он, ст-ца Кумылженская, ул. Блинова, д. 1.</w:t>
      </w:r>
    </w:p>
    <w:p w:rsidR="00AB0E95" w:rsidRPr="000F72D2" w:rsidRDefault="00AB0E95" w:rsidP="00AB0E9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 (84462) 6-27-22</w:t>
      </w:r>
    </w:p>
    <w:p w:rsidR="008D472F" w:rsidRPr="000F72D2" w:rsidRDefault="008D472F" w:rsidP="00AB0E95">
      <w:pPr>
        <w:suppressAutoHyphens w:val="0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8D472F" w:rsidRPr="000F72D2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D472F" w:rsidRPr="000F72D2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1.4</w:t>
      </w:r>
      <w:r w:rsidR="008D472F" w:rsidRPr="000F72D2">
        <w:rPr>
          <w:rFonts w:ascii="Times New Roman" w:hAnsi="Times New Roman" w:cs="Times New Roman"/>
          <w:iCs/>
          <w:kern w:val="1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:rsidR="008D472F" w:rsidRPr="000F72D2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непосредственно в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 Слащевского сельского поселения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);</w:t>
      </w:r>
    </w:p>
    <w:p w:rsidR="008D472F" w:rsidRPr="000F72D2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по почте, в том числе электронной (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slashevskay@rambler.ru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), в случае письменного обращения заявителя;</w:t>
      </w:r>
    </w:p>
    <w:p w:rsidR="00B77F3C" w:rsidRPr="000F72D2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в сети Интернет на официальном сайте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 Слащевского сельского поселения</w:t>
      </w:r>
      <w:r w:rsidR="00AB0E95" w:rsidRPr="000F72D2">
        <w:rPr>
          <w:rFonts w:ascii="Times New Roman" w:hAnsi="Times New Roman" w:cs="Times New Roman"/>
          <w:sz w:val="24"/>
          <w:szCs w:val="24"/>
        </w:rPr>
        <w:t xml:space="preserve"> (https://slasch-adm34.ru</w:t>
      </w:r>
      <w:r w:rsidR="00922ED7" w:rsidRPr="000F72D2">
        <w:rPr>
          <w:rFonts w:ascii="Times New Roman" w:hAnsi="Times New Roman" w:cs="Times New Roman"/>
          <w:iCs/>
          <w:kern w:val="1"/>
          <w:sz w:val="24"/>
          <w:szCs w:val="24"/>
        </w:rPr>
        <w:t>)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4" w:history="1">
        <w:r w:rsidRPr="000F72D2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</w:rPr>
          <w:t>www.gosuslugi.ru</w:t>
        </w:r>
      </w:hyperlink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).</w:t>
      </w:r>
    </w:p>
    <w:p w:rsidR="008D472F" w:rsidRPr="000F72D2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8D472F" w:rsidRPr="000F72D2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72D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D472F" w:rsidRPr="000F72D2" w:rsidRDefault="008D472F" w:rsidP="008D4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72F" w:rsidRPr="000F72D2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Слащевского сельского поселения</w:t>
      </w:r>
      <w:r w:rsidRPr="000F72D2">
        <w:rPr>
          <w:rFonts w:ascii="Times New Roman" w:hAnsi="Times New Roman" w:cs="Times New Roman"/>
          <w:iCs/>
          <w:kern w:val="1"/>
          <w:sz w:val="24"/>
          <w:szCs w:val="24"/>
        </w:rPr>
        <w:t>».</w:t>
      </w:r>
    </w:p>
    <w:p w:rsidR="00EB2D47" w:rsidRPr="000F72D2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B0E95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Слащевского сельского поселения Кумылженского муниципального района Волгоградской области</w:t>
      </w:r>
      <w:r w:rsidR="00AB0E95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sz w:val="24"/>
          <w:szCs w:val="24"/>
        </w:rPr>
        <w:lastRenderedPageBreak/>
        <w:t>(далее – уполномоченный орган).</w:t>
      </w:r>
    </w:p>
    <w:p w:rsidR="001C03E5" w:rsidRPr="000F72D2" w:rsidRDefault="000C0DC2" w:rsidP="0007607B">
      <w:pPr>
        <w:pStyle w:val="ConsPlusNormal"/>
        <w:ind w:firstLine="709"/>
        <w:jc w:val="both"/>
      </w:pPr>
      <w:r w:rsidRPr="000F72D2">
        <w:t xml:space="preserve">2.3. </w:t>
      </w:r>
      <w:r w:rsidR="001C03E5" w:rsidRPr="000F72D2">
        <w:t>Результат предоставления муниципальной услуги.</w:t>
      </w:r>
    </w:p>
    <w:p w:rsidR="0007607B" w:rsidRPr="000F72D2" w:rsidRDefault="0007607B" w:rsidP="0007607B">
      <w:pPr>
        <w:pStyle w:val="ConsPlusNormal"/>
        <w:ind w:firstLine="709"/>
        <w:jc w:val="both"/>
      </w:pPr>
      <w:r w:rsidRPr="000F72D2">
        <w:rPr>
          <w:spacing w:val="-2"/>
        </w:rPr>
        <w:t xml:space="preserve">Результатом предоставления </w:t>
      </w:r>
      <w:r w:rsidRPr="000F72D2">
        <w:t>муниципальной</w:t>
      </w:r>
      <w:r w:rsidRPr="000F72D2">
        <w:rPr>
          <w:spacing w:val="-2"/>
        </w:rPr>
        <w:t xml:space="preserve"> услуги является:</w:t>
      </w:r>
    </w:p>
    <w:p w:rsidR="000C0DC2" w:rsidRPr="000F72D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0F72D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0F72D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0F72D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0F72D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0F72D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 проект </w:t>
      </w:r>
      <w:r w:rsidR="00801387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0F72D2">
        <w:rPr>
          <w:rFonts w:ascii="Times New Roman" w:hAnsi="Times New Roman" w:cs="Times New Roman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F72D2">
        <w:rPr>
          <w:rFonts w:ascii="Times New Roman" w:hAnsi="Times New Roman" w:cs="Times New Roman"/>
          <w:spacing w:val="-1"/>
          <w:sz w:val="24"/>
          <w:szCs w:val="24"/>
        </w:rPr>
        <w:t>Земельного кодекса Российской Федерации</w:t>
      </w:r>
      <w:r w:rsidR="000C0DC2" w:rsidRPr="000F72D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07607B" w:rsidRPr="000F72D2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0F72D2">
        <w:rPr>
          <w:rFonts w:ascii="Times New Roman" w:hAnsi="Times New Roman" w:cs="Times New Roman"/>
          <w:sz w:val="24"/>
          <w:szCs w:val="24"/>
        </w:rPr>
        <w:t>.</w:t>
      </w:r>
    </w:p>
    <w:p w:rsidR="0094718C" w:rsidRPr="000F72D2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1A0096" w:rsidRPr="000F72D2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2.4.1. </w:t>
      </w:r>
      <w:r w:rsidR="001A0096" w:rsidRPr="000F72D2">
        <w:rPr>
          <w:rFonts w:ascii="Times New Roman" w:hAnsi="Times New Roman" w:cs="Times New Roman"/>
          <w:sz w:val="24"/>
          <w:szCs w:val="24"/>
        </w:rPr>
        <w:t>Уполномоченный орган направляет заявителю</w:t>
      </w:r>
      <w:r w:rsidR="001A0096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0F72D2">
        <w:rPr>
          <w:rFonts w:ascii="Times New Roman" w:hAnsi="Times New Roman" w:cs="Times New Roman"/>
          <w:sz w:val="24"/>
          <w:szCs w:val="24"/>
        </w:rPr>
        <w:t xml:space="preserve">решение об отказе в установлении сервитутав срок не более чем </w:t>
      </w:r>
      <w:r w:rsidR="00D228C0" w:rsidRPr="000F72D2">
        <w:rPr>
          <w:rFonts w:ascii="Times New Roman" w:hAnsi="Times New Roman" w:cs="Times New Roman"/>
          <w:sz w:val="24"/>
          <w:szCs w:val="24"/>
        </w:rPr>
        <w:t xml:space="preserve">30 </w:t>
      </w:r>
      <w:r w:rsidR="001A0096" w:rsidRPr="000F72D2">
        <w:rPr>
          <w:rFonts w:ascii="Times New Roman" w:hAnsi="Times New Roman" w:cs="Times New Roman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0F72D2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Pr="000F72D2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0F72D2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5</w:t>
      </w:r>
      <w:r w:rsidR="00AE294E" w:rsidRPr="000F72D2">
        <w:rPr>
          <w:rFonts w:ascii="Times New Roman" w:hAnsi="Times New Roman" w:cs="Times New Roman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0F72D2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1) </w:t>
      </w:r>
      <w:r w:rsidR="00AE294E" w:rsidRPr="000F72D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532AE" w:rsidRPr="000F72D2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0F72D2">
        <w:rPr>
          <w:rFonts w:ascii="Times New Roman" w:hAnsi="Times New Roman" w:cs="Times New Roman"/>
          <w:sz w:val="24"/>
          <w:szCs w:val="24"/>
        </w:rPr>
        <w:t xml:space="preserve">(далее – также заявление) по форме согласно приложению </w:t>
      </w:r>
      <w:r w:rsidR="00CB53F6" w:rsidRPr="000F72D2">
        <w:rPr>
          <w:rFonts w:ascii="Times New Roman" w:hAnsi="Times New Roman" w:cs="Times New Roman"/>
          <w:sz w:val="24"/>
          <w:szCs w:val="24"/>
        </w:rPr>
        <w:t xml:space="preserve">1 </w:t>
      </w:r>
      <w:r w:rsidR="00AE294E" w:rsidRPr="000F72D2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в котором должны быть указаны: </w:t>
      </w:r>
    </w:p>
    <w:p w:rsidR="00AE294E" w:rsidRPr="000F72D2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</w:t>
      </w:r>
      <w:r w:rsidR="00F532AE" w:rsidRPr="000F72D2">
        <w:rPr>
          <w:rFonts w:ascii="Times New Roman" w:hAnsi="Times New Roman" w:cs="Times New Roman"/>
          <w:sz w:val="24"/>
          <w:szCs w:val="24"/>
        </w:rPr>
        <w:t>цель сервитута</w:t>
      </w:r>
      <w:r w:rsidR="00AE294E" w:rsidRPr="000F72D2">
        <w:rPr>
          <w:rFonts w:ascii="Times New Roman" w:hAnsi="Times New Roman" w:cs="Times New Roman"/>
          <w:sz w:val="24"/>
          <w:szCs w:val="24"/>
        </w:rPr>
        <w:t>;</w:t>
      </w:r>
    </w:p>
    <w:p w:rsidR="00AE294E" w:rsidRPr="000F72D2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</w:t>
      </w:r>
      <w:r w:rsidR="00F532AE" w:rsidRPr="000F72D2">
        <w:rPr>
          <w:rFonts w:ascii="Times New Roman" w:hAnsi="Times New Roman" w:cs="Times New Roman"/>
          <w:sz w:val="24"/>
          <w:szCs w:val="24"/>
        </w:rPr>
        <w:t>предполагаемый срок действия сервитута.</w:t>
      </w:r>
    </w:p>
    <w:p w:rsidR="00C14695" w:rsidRPr="000F72D2" w:rsidRDefault="00C14695" w:rsidP="000010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</w:t>
      </w:r>
      <w:r w:rsidR="00AE294E" w:rsidRPr="000F72D2">
        <w:rPr>
          <w:rFonts w:ascii="Times New Roman" w:hAnsi="Times New Roman" w:cs="Times New Roman"/>
          <w:sz w:val="24"/>
          <w:szCs w:val="24"/>
        </w:rPr>
        <w:t xml:space="preserve">) </w:t>
      </w:r>
      <w:r w:rsidRPr="000F72D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0F72D2">
        <w:rPr>
          <w:rFonts w:ascii="Times New Roman" w:hAnsi="Times New Roman" w:cs="Times New Roman"/>
          <w:sz w:val="24"/>
          <w:szCs w:val="24"/>
        </w:rPr>
        <w:t>ля или представителя заявителя).</w:t>
      </w:r>
    </w:p>
    <w:p w:rsidR="00AE294E" w:rsidRPr="000F72D2" w:rsidRDefault="00AE294E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0F72D2" w:rsidRDefault="00AE294E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CB7387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sz w:val="24"/>
          <w:szCs w:val="24"/>
        </w:rPr>
        <w:t>а также если заявление подписано усиленной квалифицированной электронной подписью.</w:t>
      </w:r>
    </w:p>
    <w:p w:rsidR="002E769D" w:rsidRPr="000F72D2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</w:t>
      </w:r>
      <w:r w:rsidR="002E769D" w:rsidRPr="000F72D2">
        <w:rPr>
          <w:rFonts w:ascii="Times New Roman" w:hAnsi="Times New Roman" w:cs="Times New Roman"/>
          <w:sz w:val="24"/>
          <w:szCs w:val="24"/>
        </w:rPr>
        <w:t>) схема границ сервитута на кадастровом плане территории</w:t>
      </w:r>
      <w:r w:rsidR="00CB7387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2E769D" w:rsidRPr="000F72D2">
        <w:rPr>
          <w:rFonts w:ascii="Times New Roman" w:hAnsi="Times New Roman" w:cs="Times New Roman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:rsidR="00AE294E" w:rsidRPr="000F72D2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4</w:t>
      </w:r>
      <w:r w:rsidR="00AE294E" w:rsidRPr="000F72D2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0F72D2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0F72D2">
        <w:rPr>
          <w:rFonts w:ascii="Times New Roman" w:hAnsi="Times New Roman" w:cs="Times New Roman"/>
          <w:sz w:val="24"/>
          <w:szCs w:val="24"/>
        </w:rPr>
        <w:t xml:space="preserve">обращается представитель заявителя. </w:t>
      </w:r>
    </w:p>
    <w:p w:rsidR="00D06AF9" w:rsidRPr="000F72D2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0F72D2">
        <w:rPr>
          <w:rFonts w:ascii="Times New Roman" w:hAnsi="Times New Roman" w:cs="Times New Roman"/>
          <w:sz w:val="24"/>
          <w:szCs w:val="24"/>
        </w:rPr>
        <w:t>ронного образа такого документа.</w:t>
      </w:r>
    </w:p>
    <w:p w:rsidR="00CB53F6" w:rsidRPr="000F72D2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53F6" w:rsidRPr="000F72D2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0F72D2">
        <w:rPr>
          <w:rFonts w:ascii="Times New Roman" w:hAnsi="Times New Roman" w:cs="Times New Roman"/>
          <w:sz w:val="24"/>
          <w:szCs w:val="24"/>
        </w:rPr>
        <w:t>.</w:t>
      </w:r>
    </w:p>
    <w:p w:rsidR="00CB53F6" w:rsidRPr="000F72D2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0F72D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0F72D2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0F72D2">
        <w:rPr>
          <w:rFonts w:ascii="Times New Roman" w:hAnsi="Times New Roman" w:cs="Times New Roman"/>
          <w:sz w:val="24"/>
          <w:szCs w:val="24"/>
        </w:rPr>
        <w:t>ов</w:t>
      </w:r>
      <w:r w:rsidRPr="000F72D2">
        <w:rPr>
          <w:rFonts w:ascii="Times New Roman" w:hAnsi="Times New Roman" w:cs="Times New Roman"/>
          <w:sz w:val="24"/>
          <w:szCs w:val="24"/>
        </w:rPr>
        <w:t xml:space="preserve"> муниципальной услуги, применяемые к заявителю. </w:t>
      </w:r>
    </w:p>
    <w:p w:rsidR="005317AD" w:rsidRPr="000F72D2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Pr="000F72D2">
        <w:rPr>
          <w:rFonts w:ascii="Times New Roman" w:hAnsi="Times New Roman" w:cs="Times New Roman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0F72D2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0F72D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0F72D2">
        <w:rPr>
          <w:rFonts w:ascii="Times New Roman" w:hAnsi="Times New Roman" w:cs="Times New Roman"/>
          <w:sz w:val="24"/>
          <w:szCs w:val="24"/>
        </w:rPr>
        <w:br/>
        <w:t>(далее – ЕГРН)</w:t>
      </w:r>
      <w:r w:rsidR="00227A72" w:rsidRPr="000F72D2">
        <w:rPr>
          <w:rFonts w:ascii="Times New Roman" w:hAnsi="Times New Roman" w:cs="Times New Roman"/>
          <w:sz w:val="24"/>
          <w:szCs w:val="24"/>
        </w:rPr>
        <w:t>,</w:t>
      </w:r>
      <w:r w:rsidR="00CB7387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227A72" w:rsidRPr="000F72D2">
        <w:rPr>
          <w:rFonts w:ascii="Times New Roman" w:hAnsi="Times New Roman" w:cs="Times New Roman"/>
          <w:sz w:val="24"/>
          <w:szCs w:val="24"/>
        </w:rPr>
        <w:t>содержащая сведения о зарегистрированных правах на недвижимое имущество заявителя;</w:t>
      </w:r>
    </w:p>
    <w:p w:rsidR="00227A72" w:rsidRPr="000F72D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0F72D2">
        <w:rPr>
          <w:rFonts w:ascii="Times New Roman" w:hAnsi="Times New Roman" w:cs="Times New Roman"/>
          <w:sz w:val="24"/>
          <w:szCs w:val="24"/>
        </w:rPr>
        <w:t>в</w:t>
      </w:r>
      <w:r w:rsidRPr="000F72D2">
        <w:rPr>
          <w:rFonts w:ascii="Times New Roman" w:hAnsi="Times New Roman" w:cs="Times New Roman"/>
          <w:sz w:val="24"/>
          <w:szCs w:val="24"/>
        </w:rPr>
        <w:t xml:space="preserve">ыписку из ЕГРН </w:t>
      </w:r>
      <w:r w:rsidR="00227A72" w:rsidRPr="000F72D2">
        <w:rPr>
          <w:rFonts w:ascii="Times New Roman" w:hAnsi="Times New Roman" w:cs="Times New Roman"/>
          <w:sz w:val="24"/>
          <w:szCs w:val="24"/>
        </w:rPr>
        <w:t>на обременяемый сервитутом земельный участок;</w:t>
      </w:r>
    </w:p>
    <w:p w:rsidR="005317AD" w:rsidRPr="000F72D2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0F72D2">
        <w:rPr>
          <w:rFonts w:ascii="Times New Roman" w:hAnsi="Times New Roman" w:cs="Times New Roman"/>
          <w:sz w:val="24"/>
          <w:szCs w:val="24"/>
        </w:rPr>
        <w:t>в</w:t>
      </w:r>
      <w:r w:rsidRPr="000F72D2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0F72D2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0F72D2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0F72D2" w:rsidRDefault="00883598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5</w:t>
      </w:r>
      <w:r w:rsidR="00E86B53" w:rsidRPr="000F72D2">
        <w:rPr>
          <w:rFonts w:ascii="Times New Roman" w:hAnsi="Times New Roman" w:cs="Times New Roman"/>
          <w:sz w:val="24"/>
          <w:szCs w:val="24"/>
        </w:rPr>
        <w:t>.3. Заявление и документ</w:t>
      </w:r>
      <w:r w:rsidRPr="000F72D2">
        <w:rPr>
          <w:rFonts w:ascii="Times New Roman" w:hAnsi="Times New Roman" w:cs="Times New Roman"/>
          <w:sz w:val="24"/>
          <w:szCs w:val="24"/>
        </w:rPr>
        <w:t>ы, указанные в пунктах 2.5</w:t>
      </w:r>
      <w:r w:rsidR="00E86B53" w:rsidRPr="000F72D2">
        <w:rPr>
          <w:rFonts w:ascii="Times New Roman" w:hAnsi="Times New Roman" w:cs="Times New Roman"/>
          <w:sz w:val="24"/>
          <w:szCs w:val="24"/>
        </w:rPr>
        <w:t>.1, 2.</w:t>
      </w:r>
      <w:r w:rsidRPr="000F72D2">
        <w:rPr>
          <w:rFonts w:ascii="Times New Roman" w:hAnsi="Times New Roman" w:cs="Times New Roman"/>
          <w:sz w:val="24"/>
          <w:szCs w:val="24"/>
        </w:rPr>
        <w:t>5</w:t>
      </w:r>
      <w:r w:rsidR="00E86B53" w:rsidRPr="000F72D2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могут быть представлены заявителями по их выбору в</w:t>
      </w:r>
      <w:r w:rsidR="00CB7387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E93654" w:rsidRPr="000F72D2">
        <w:rPr>
          <w:rFonts w:ascii="Times New Roman" w:hAnsi="Times New Roman" w:cs="Times New Roman"/>
          <w:sz w:val="24"/>
          <w:szCs w:val="24"/>
        </w:rPr>
        <w:t>уполномоче</w:t>
      </w:r>
      <w:r w:rsidR="00E86B53" w:rsidRPr="000F72D2">
        <w:rPr>
          <w:rFonts w:ascii="Times New Roman" w:hAnsi="Times New Roman" w:cs="Times New Roman"/>
          <w:sz w:val="24"/>
          <w:szCs w:val="24"/>
        </w:rPr>
        <w:t>н</w:t>
      </w:r>
      <w:r w:rsidR="00E93654" w:rsidRPr="000F72D2">
        <w:rPr>
          <w:rFonts w:ascii="Times New Roman" w:hAnsi="Times New Roman" w:cs="Times New Roman"/>
          <w:sz w:val="24"/>
          <w:szCs w:val="24"/>
        </w:rPr>
        <w:t>н</w:t>
      </w:r>
      <w:r w:rsidR="00E86B53" w:rsidRPr="000F72D2">
        <w:rPr>
          <w:rFonts w:ascii="Times New Roman" w:hAnsi="Times New Roman" w:cs="Times New Roman"/>
          <w:sz w:val="24"/>
          <w:szCs w:val="24"/>
        </w:rPr>
        <w:t xml:space="preserve">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0F72D2" w:rsidRDefault="00883598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5</w:t>
      </w:r>
      <w:r w:rsidR="00E86B53" w:rsidRPr="000F72D2">
        <w:rPr>
          <w:rFonts w:ascii="Times New Roman" w:hAnsi="Times New Roman" w:cs="Times New Roman"/>
          <w:sz w:val="24"/>
          <w:szCs w:val="24"/>
        </w:rPr>
        <w:t xml:space="preserve">.3.1. Заявление </w:t>
      </w:r>
      <w:r w:rsidR="00EA1966" w:rsidRPr="000F72D2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E86B53" w:rsidRPr="000F72D2">
        <w:rPr>
          <w:rFonts w:ascii="Times New Roman" w:hAnsi="Times New Roman" w:cs="Times New Roman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путем заполнения формы запроса, размещенной на официальном сайте</w:t>
      </w:r>
      <w:r w:rsidR="00E93654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4B6A9F" w:rsidRPr="000F72D2">
        <w:rPr>
          <w:rFonts w:ascii="Times New Roman" w:hAnsi="Times New Roman" w:cs="Times New Roman"/>
          <w:sz w:val="24"/>
          <w:szCs w:val="24"/>
        </w:rPr>
        <w:t>уполном</w:t>
      </w:r>
      <w:r w:rsidR="00FA0066" w:rsidRPr="000F72D2">
        <w:rPr>
          <w:rFonts w:ascii="Times New Roman" w:hAnsi="Times New Roman" w:cs="Times New Roman"/>
          <w:sz w:val="24"/>
          <w:szCs w:val="24"/>
        </w:rPr>
        <w:t>оченного</w:t>
      </w:r>
      <w:r w:rsidR="004B6A9F" w:rsidRPr="000F72D2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0F72D2">
        <w:rPr>
          <w:rFonts w:ascii="Times New Roman" w:hAnsi="Times New Roman" w:cs="Times New Roman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 xml:space="preserve">В заявлении </w:t>
      </w:r>
      <w:r w:rsidR="00EA1966" w:rsidRPr="000F72D2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Pr="000F72D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0F72D2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0F72D2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0F72D2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0F72D2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0F72D2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0F72D2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Pr="000F72D2">
        <w:rPr>
          <w:rFonts w:ascii="Times New Roman" w:hAnsi="Times New Roman" w:cs="Times New Roman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0F72D2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0F72D2" w:rsidRDefault="00883598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5</w:t>
      </w:r>
      <w:r w:rsidR="00EA1966" w:rsidRPr="000F72D2">
        <w:rPr>
          <w:rFonts w:ascii="Times New Roman" w:hAnsi="Times New Roman" w:cs="Times New Roman"/>
          <w:sz w:val="24"/>
          <w:szCs w:val="24"/>
        </w:rPr>
        <w:t>.4. Запрещается требовать от заявителя:</w:t>
      </w:r>
    </w:p>
    <w:p w:rsidR="00EA1966" w:rsidRPr="000F72D2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0F72D2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tooltip="consultantplus://offline/ref=40DCD611032706BCD6B5E646400BFA920ED9FA9B15CFD7BBEA981C1CF20BBD8CA6656B7CEABE4E3D6F661CB9C7323B869D485517F1B8F6FBE7p1J" w:history="1">
        <w:r w:rsidRPr="000F72D2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0F72D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03AAA" w:rsidRPr="000F72D2">
        <w:rPr>
          <w:rFonts w:ascii="Times New Roman" w:hAnsi="Times New Roman" w:cs="Times New Roman"/>
          <w:sz w:val="24"/>
          <w:szCs w:val="24"/>
        </w:rPr>
        <w:br/>
      </w:r>
      <w:r w:rsidR="00E93654" w:rsidRPr="000F72D2">
        <w:rPr>
          <w:rFonts w:ascii="Times New Roman" w:hAnsi="Times New Roman" w:cs="Times New Roman"/>
          <w:sz w:val="24"/>
          <w:szCs w:val="24"/>
        </w:rPr>
        <w:t>№</w:t>
      </w:r>
      <w:r w:rsidRPr="000F72D2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</w:t>
      </w:r>
      <w:r w:rsidR="009564EE" w:rsidRPr="000F72D2">
        <w:rPr>
          <w:rFonts w:ascii="Times New Roman" w:hAnsi="Times New Roman" w:cs="Times New Roman"/>
          <w:sz w:val="24"/>
          <w:szCs w:val="24"/>
        </w:rPr>
        <w:t>г» (далее – Федеральный закон №</w:t>
      </w:r>
      <w:r w:rsidRPr="000F72D2">
        <w:rPr>
          <w:rFonts w:ascii="Times New Roman" w:hAnsi="Times New Roman" w:cs="Times New Roman"/>
          <w:sz w:val="24"/>
          <w:szCs w:val="24"/>
        </w:rPr>
        <w:t xml:space="preserve">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6" w:tooltip="consultantplus://offline/ref=40DCD611032706BCD6B5E646400BFA920ED9FA9B15CFD7BBEA981C1CF20BBD8CA6656B79E9B51A6D2B3845EA8679378686545414EEp7J" w:history="1">
        <w:r w:rsidRPr="000F72D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0F72D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06281" w:rsidRPr="000F72D2">
        <w:rPr>
          <w:rFonts w:ascii="Times New Roman" w:hAnsi="Times New Roman" w:cs="Times New Roman"/>
          <w:sz w:val="24"/>
          <w:szCs w:val="24"/>
        </w:rPr>
        <w:br/>
      </w:r>
      <w:r w:rsidR="009564EE" w:rsidRPr="000F72D2">
        <w:rPr>
          <w:rFonts w:ascii="Times New Roman" w:hAnsi="Times New Roman" w:cs="Times New Roman"/>
          <w:sz w:val="24"/>
          <w:szCs w:val="24"/>
        </w:rPr>
        <w:t>№</w:t>
      </w:r>
      <w:r w:rsidRPr="000F72D2">
        <w:rPr>
          <w:rFonts w:ascii="Times New Roman" w:hAnsi="Times New Roman" w:cs="Times New Roman"/>
          <w:sz w:val="24"/>
          <w:szCs w:val="24"/>
        </w:rPr>
        <w:t>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0F72D2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eastAsia="Calibri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0F72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таких услуг, включенных в </w:t>
      </w:r>
      <w:r w:rsidRPr="000F72D2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9564EE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овета Слащевского сельского поселения от 17.06.2021 г. №11/4-С</w:t>
      </w:r>
      <w:r w:rsidR="009564EE" w:rsidRPr="000F72D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564EE" w:rsidRPr="000F72D2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еречня услуг, которые являются необходимыми и обязательными для предоставления муниципальных услуг администрацией Слащевского сельского поселения Кумылженского муниципального района Волгоградской области»</w:t>
      </w:r>
      <w:r w:rsidRPr="000F72D2">
        <w:rPr>
          <w:rFonts w:ascii="Times New Roman" w:hAnsi="Times New Roman" w:cs="Times New Roman"/>
          <w:sz w:val="24"/>
          <w:szCs w:val="24"/>
        </w:rPr>
        <w:t>;</w:t>
      </w:r>
    </w:p>
    <w:p w:rsidR="00EA1966" w:rsidRPr="000F72D2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eastAsia="Calibri" w:hAnsi="Times New Roman" w:cs="Times New Roman"/>
          <w:sz w:val="24"/>
          <w:szCs w:val="24"/>
        </w:rPr>
        <w:t>4)</w:t>
      </w:r>
      <w:r w:rsidRPr="000F72D2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0F72D2">
        <w:rPr>
          <w:rFonts w:ascii="Times New Roman" w:hAnsi="Times New Roman" w:cs="Times New Roman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0F72D2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0F72D2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0F72D2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0F72D2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:rsidR="00EA1966" w:rsidRPr="000F72D2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0F72D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0F72D2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7" w:tooltip="consultantplus://offline/ref=40DCD611032706BCD6B5E646400BFA920ED9FA9B15CFD7BBEA981C1CF20BBD8CA6656B7CEABE4D396D661CB9C7323B869D485517F1B8F6FBE7p1J" w:history="1">
        <w:r w:rsidRPr="000F72D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9564EE" w:rsidRPr="000F72D2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0F72D2">
        <w:rPr>
          <w:rFonts w:ascii="Times New Roman" w:hAnsi="Times New Roman" w:cs="Times New Roman"/>
          <w:sz w:val="24"/>
          <w:szCs w:val="24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tooltip="consultantplus://offline/ref=40DCD611032706BCD6B5E646400BFA920ED9FA9B15CFD7BBEA981C1CF20BBD8CA6656B7CEABE4D396D661CB9C7323B869D485517F1B8F6FBE7p1J" w:history="1">
        <w:r w:rsidRPr="000F72D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9564EE" w:rsidRPr="000F72D2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0F72D2">
        <w:rPr>
          <w:rFonts w:ascii="Times New Roman" w:hAnsi="Times New Roman" w:cs="Times New Roman"/>
          <w:sz w:val="24"/>
          <w:szCs w:val="24"/>
        </w:rPr>
        <w:t>210-ФЗ, уведомляется заявитель, а также приносятся извинения за доставленные неудобства.</w:t>
      </w:r>
    </w:p>
    <w:p w:rsidR="00EA1966" w:rsidRPr="000F72D2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9564EE" w:rsidRPr="000F72D2">
        <w:rPr>
          <w:rFonts w:ascii="Times New Roman" w:hAnsi="Times New Roman" w:cs="Times New Roman"/>
          <w:sz w:val="24"/>
          <w:szCs w:val="24"/>
        </w:rPr>
        <w:t>статьи 16 Федерального закона №</w:t>
      </w:r>
      <w:r w:rsidRPr="000F72D2">
        <w:rPr>
          <w:rFonts w:ascii="Times New Roman" w:hAnsi="Times New Roman" w:cs="Times New Roman"/>
          <w:sz w:val="24"/>
          <w:szCs w:val="24"/>
        </w:rPr>
        <w:t xml:space="preserve"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0F72D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AC73D3" w:rsidRPr="000F72D2">
        <w:rPr>
          <w:rFonts w:ascii="Times New Roman" w:hAnsi="Times New Roman" w:cs="Times New Roman"/>
          <w:sz w:val="24"/>
          <w:szCs w:val="24"/>
        </w:rPr>
        <w:t>6</w:t>
      </w:r>
      <w:r w:rsidRPr="000F72D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0F72D2" w:rsidRDefault="007A620A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0F72D2" w:rsidRDefault="00C14695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заявителем не представлены д</w:t>
      </w:r>
      <w:r w:rsidR="00883598" w:rsidRPr="000F72D2">
        <w:rPr>
          <w:rFonts w:ascii="Times New Roman" w:hAnsi="Times New Roman" w:cs="Times New Roman"/>
          <w:sz w:val="24"/>
          <w:szCs w:val="24"/>
        </w:rPr>
        <w:t>окументы, указанные в пункте 2.5</w:t>
      </w:r>
      <w:r w:rsidRPr="000F72D2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7E3816" w:rsidRPr="000F72D2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0F72D2">
        <w:rPr>
          <w:rFonts w:ascii="Times New Roman" w:hAnsi="Times New Roman" w:cs="Times New Roman"/>
          <w:sz w:val="24"/>
          <w:szCs w:val="24"/>
        </w:rPr>
        <w:t>подпунктом 1 пункта 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="00C14695" w:rsidRPr="000F72D2">
        <w:rPr>
          <w:rFonts w:ascii="Times New Roman" w:hAnsi="Times New Roman" w:cs="Times New Roman"/>
          <w:sz w:val="24"/>
          <w:szCs w:val="24"/>
        </w:rPr>
        <w:t xml:space="preserve">.1 </w:t>
      </w:r>
      <w:r w:rsidRPr="000F72D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D71A18" w:rsidRPr="000F72D2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документы представлены неправомочным лицом;</w:t>
      </w:r>
    </w:p>
    <w:p w:rsidR="007A620A" w:rsidRPr="000F72D2" w:rsidRDefault="007A620A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0F72D2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</w:t>
      </w:r>
      <w:r w:rsidR="00D71A18" w:rsidRPr="000F72D2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</w:t>
      </w:r>
      <w:r w:rsidR="00D71A18" w:rsidRPr="000F72D2">
        <w:rPr>
          <w:rFonts w:ascii="Times New Roman" w:hAnsi="Times New Roman" w:cs="Times New Roman"/>
          <w:sz w:val="24"/>
          <w:szCs w:val="24"/>
        </w:rPr>
        <w:lastRenderedPageBreak/>
        <w:t>их содержание;</w:t>
      </w:r>
    </w:p>
    <w:p w:rsidR="00EA1966" w:rsidRPr="000F72D2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0F72D2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0F72D2">
        <w:rPr>
          <w:rFonts w:ascii="Times New Roman" w:hAnsi="Times New Roman" w:cs="Times New Roman"/>
          <w:iCs/>
          <w:sz w:val="24"/>
          <w:szCs w:val="24"/>
        </w:rPr>
        <w:t>с нарушением требо</w:t>
      </w:r>
      <w:r w:rsidR="00883598" w:rsidRPr="000F72D2">
        <w:rPr>
          <w:rFonts w:ascii="Times New Roman" w:hAnsi="Times New Roman" w:cs="Times New Roman"/>
          <w:iCs/>
          <w:sz w:val="24"/>
          <w:szCs w:val="24"/>
        </w:rPr>
        <w:t>ваний, установленных пунктом 2.5</w:t>
      </w:r>
      <w:r w:rsidRPr="000F72D2">
        <w:rPr>
          <w:rFonts w:ascii="Times New Roman" w:hAnsi="Times New Roman" w:cs="Times New Roman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0F72D2">
        <w:rPr>
          <w:rFonts w:ascii="Times New Roman" w:hAnsi="Times New Roman" w:cs="Times New Roman"/>
          <w:iCs/>
          <w:sz w:val="24"/>
          <w:szCs w:val="24"/>
        </w:rPr>
        <w:t>приказом Министерства экономического развития Российской Федерации</w:t>
      </w:r>
      <w:r w:rsidR="009564EE" w:rsidRPr="000F7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5BC" w:rsidRPr="000F72D2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564EE" w:rsidRPr="000F72D2">
        <w:rPr>
          <w:rFonts w:ascii="Times New Roman" w:hAnsi="Times New Roman" w:cs="Times New Roman"/>
          <w:iCs/>
          <w:sz w:val="24"/>
          <w:szCs w:val="24"/>
        </w:rPr>
        <w:t>14.01.2015 №</w:t>
      </w:r>
      <w:r w:rsidR="006965BC" w:rsidRPr="000F72D2">
        <w:rPr>
          <w:rFonts w:ascii="Times New Roman" w:hAnsi="Times New Roman" w:cs="Times New Roman"/>
          <w:iCs/>
          <w:sz w:val="24"/>
          <w:szCs w:val="24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r w:rsidR="009564EE" w:rsidRPr="000F72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5BC" w:rsidRPr="000F72D2">
        <w:rPr>
          <w:rFonts w:ascii="Times New Roman" w:hAnsi="Times New Roman" w:cs="Times New Roman"/>
          <w:iCs/>
          <w:sz w:val="24"/>
          <w:szCs w:val="24"/>
        </w:rPr>
        <w:t xml:space="preserve"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</w:t>
      </w:r>
      <w:r w:rsidR="009564EE" w:rsidRPr="000F72D2">
        <w:rPr>
          <w:rFonts w:ascii="Times New Roman" w:hAnsi="Times New Roman" w:cs="Times New Roman"/>
          <w:iCs/>
          <w:sz w:val="24"/>
          <w:szCs w:val="24"/>
        </w:rPr>
        <w:t>№</w:t>
      </w:r>
      <w:r w:rsidR="006965BC" w:rsidRPr="000F72D2">
        <w:rPr>
          <w:rFonts w:ascii="Times New Roman" w:hAnsi="Times New Roman" w:cs="Times New Roman"/>
          <w:iCs/>
          <w:sz w:val="24"/>
          <w:szCs w:val="24"/>
        </w:rPr>
        <w:t>7)</w:t>
      </w:r>
      <w:r w:rsidRPr="000F72D2">
        <w:rPr>
          <w:rFonts w:ascii="Times New Roman" w:hAnsi="Times New Roman" w:cs="Times New Roman"/>
          <w:iCs/>
          <w:sz w:val="24"/>
          <w:szCs w:val="24"/>
        </w:rPr>
        <w:t>;</w:t>
      </w:r>
    </w:p>
    <w:p w:rsidR="00EA1966" w:rsidRPr="000F72D2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 xml:space="preserve">- в заявлении, подписанном усиленной </w:t>
      </w:r>
      <w:r w:rsidRPr="000F72D2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0F72D2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AC73D3" w:rsidRPr="000F72D2">
        <w:rPr>
          <w:rFonts w:ascii="Times New Roman" w:hAnsi="Times New Roman" w:cs="Times New Roman"/>
          <w:sz w:val="24"/>
          <w:szCs w:val="24"/>
        </w:rPr>
        <w:t>7</w:t>
      </w:r>
      <w:r w:rsidRPr="000F72D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0F72D2" w:rsidRDefault="00A412AE" w:rsidP="00A412AE">
      <w:pPr>
        <w:pStyle w:val="ConsPlusNormal"/>
        <w:tabs>
          <w:tab w:val="left" w:pos="709"/>
        </w:tabs>
        <w:ind w:firstLine="709"/>
        <w:jc w:val="both"/>
      </w:pPr>
      <w:r w:rsidRPr="000F72D2">
        <w:t>2.</w:t>
      </w:r>
      <w:r w:rsidR="00AC73D3" w:rsidRPr="000F72D2">
        <w:t>7</w:t>
      </w:r>
      <w:r w:rsidRPr="000F72D2">
        <w:t>.1. Основания для приостановления предоставления муниципальной услуги отсутствуют.</w:t>
      </w:r>
    </w:p>
    <w:p w:rsidR="00A412AE" w:rsidRPr="000F72D2" w:rsidRDefault="00A412AE" w:rsidP="00A412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AC73D3" w:rsidRPr="000F72D2">
        <w:rPr>
          <w:rFonts w:ascii="Times New Roman" w:hAnsi="Times New Roman" w:cs="Times New Roman"/>
          <w:sz w:val="24"/>
          <w:szCs w:val="24"/>
        </w:rPr>
        <w:t>7</w:t>
      </w:r>
      <w:r w:rsidRPr="000F72D2">
        <w:rPr>
          <w:rFonts w:ascii="Times New Roman" w:hAnsi="Times New Roman" w:cs="Times New Roman"/>
          <w:sz w:val="24"/>
          <w:szCs w:val="24"/>
        </w:rPr>
        <w:t xml:space="preserve">.2. Уполномоченный орган принимает решение об отказе </w:t>
      </w:r>
      <w:r w:rsidR="00C87E7A" w:rsidRPr="000F72D2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sz w:val="24"/>
          <w:szCs w:val="24"/>
        </w:rPr>
        <w:t>при наличии хотя бы одного из следующих оснований:</w:t>
      </w:r>
    </w:p>
    <w:p w:rsidR="002C7D5D" w:rsidRPr="000F72D2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D2">
        <w:rPr>
          <w:rFonts w:ascii="Times New Roman" w:eastAsia="Calibri" w:hAnsi="Times New Roman" w:cs="Times New Roman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9564EE" w:rsidRPr="000F7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eastAsia="Calibri" w:hAnsi="Times New Roman" w:cs="Times New Roman"/>
          <w:sz w:val="24"/>
          <w:szCs w:val="24"/>
        </w:rPr>
        <w:t>не вправе заключать соглашение об установлении сервитута;</w:t>
      </w:r>
    </w:p>
    <w:p w:rsidR="002C7D5D" w:rsidRPr="000F72D2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D2">
        <w:rPr>
          <w:rFonts w:ascii="Times New Roman" w:eastAsia="Calibri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Pr="000F72D2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eastAsia="Calibri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0F72D2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</w:t>
      </w:r>
      <w:r w:rsidR="00AC73D3" w:rsidRPr="000F72D2">
        <w:rPr>
          <w:rFonts w:ascii="Times New Roman" w:hAnsi="Times New Roman" w:cs="Times New Roman"/>
          <w:sz w:val="24"/>
          <w:szCs w:val="24"/>
        </w:rPr>
        <w:t>8</w:t>
      </w:r>
      <w:r w:rsidR="00E609A3" w:rsidRPr="000F72D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AF6636" w:rsidRPr="000F72D2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9</w:t>
      </w:r>
      <w:r w:rsidR="00AF6636" w:rsidRPr="000F72D2">
        <w:rPr>
          <w:rFonts w:ascii="Times New Roman" w:hAnsi="Times New Roman" w:cs="Times New Roman"/>
          <w:sz w:val="24"/>
          <w:szCs w:val="24"/>
        </w:rPr>
        <w:t>. Размер платы по соглашению об установлении сервитута определяется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AF6636" w:rsidRPr="000F72D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Волгоградской области, муниципальными </w:t>
      </w:r>
      <w:r w:rsidR="00F5120D" w:rsidRPr="000F72D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AF6636" w:rsidRPr="000F72D2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22469A" w:rsidRPr="000F72D2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1</w:t>
      </w:r>
      <w:r w:rsidR="00AC73D3" w:rsidRPr="000F72D2">
        <w:rPr>
          <w:rFonts w:ascii="Times New Roman" w:hAnsi="Times New Roman" w:cs="Times New Roman"/>
          <w:sz w:val="24"/>
          <w:szCs w:val="24"/>
        </w:rPr>
        <w:t>0</w:t>
      </w:r>
      <w:r w:rsidRPr="000F72D2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0F72D2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в уполномоченный орган или МФЦ</w:t>
      </w:r>
      <w:r w:rsidRPr="000F72D2">
        <w:rPr>
          <w:rFonts w:ascii="Times New Roman" w:hAnsi="Times New Roman" w:cs="Times New Roman"/>
          <w:sz w:val="24"/>
          <w:szCs w:val="24"/>
        </w:rPr>
        <w:t xml:space="preserve"> составляет 15 минут.</w:t>
      </w:r>
    </w:p>
    <w:p w:rsidR="0022469A" w:rsidRPr="000F72D2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0F72D2">
        <w:rPr>
          <w:sz w:val="24"/>
          <w:szCs w:val="24"/>
        </w:rPr>
        <w:t>2.1</w:t>
      </w:r>
      <w:r w:rsidR="00AC73D3" w:rsidRPr="000F72D2">
        <w:rPr>
          <w:sz w:val="24"/>
          <w:szCs w:val="24"/>
        </w:rPr>
        <w:t>1</w:t>
      </w:r>
      <w:r w:rsidRPr="000F72D2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0F72D2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0F72D2">
        <w:rPr>
          <w:sz w:val="24"/>
          <w:szCs w:val="24"/>
        </w:rPr>
        <w:t>- на личном приеме граждан – не более 15 минут;</w:t>
      </w:r>
    </w:p>
    <w:p w:rsidR="0022469A" w:rsidRPr="000F72D2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0F72D2"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 w:rsidRPr="000F72D2">
        <w:rPr>
          <w:sz w:val="24"/>
          <w:szCs w:val="24"/>
        </w:rPr>
        <w:t>ченный орган;</w:t>
      </w:r>
    </w:p>
    <w:p w:rsidR="0022469A" w:rsidRPr="000F72D2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0F72D2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0F72D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0F72D2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1</w:t>
      </w:r>
      <w:r w:rsidR="00AC73D3" w:rsidRPr="000F72D2">
        <w:rPr>
          <w:rFonts w:ascii="Times New Roman" w:hAnsi="Times New Roman" w:cs="Times New Roman"/>
          <w:sz w:val="24"/>
          <w:szCs w:val="24"/>
        </w:rPr>
        <w:t>2</w:t>
      </w:r>
      <w:r w:rsidRPr="000F72D2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</w:t>
      </w:r>
      <w:r w:rsidRPr="000F72D2">
        <w:rPr>
          <w:rFonts w:ascii="Times New Roman" w:hAnsi="Times New Roman" w:cs="Times New Roman"/>
          <w:sz w:val="24"/>
          <w:szCs w:val="24"/>
        </w:rPr>
        <w:lastRenderedPageBreak/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0F72D2" w:rsidRDefault="0022469A" w:rsidP="0022469A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1</w:t>
      </w:r>
      <w:r w:rsidR="00AC73D3" w:rsidRPr="000F72D2">
        <w:rPr>
          <w:rFonts w:ascii="Times New Roman" w:hAnsi="Times New Roman" w:cs="Times New Roman"/>
          <w:sz w:val="24"/>
          <w:szCs w:val="24"/>
        </w:rPr>
        <w:t>2</w:t>
      </w:r>
      <w:r w:rsidRPr="000F72D2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0F72D2" w:rsidRDefault="0022469A" w:rsidP="0022469A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0F72D2" w:rsidRDefault="0022469A" w:rsidP="002246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0F72D2">
        <w:rPr>
          <w:rFonts w:ascii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0F72D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F72D2">
        <w:rPr>
          <w:rFonts w:ascii="Times New Roman" w:hAnsi="Times New Roman" w:cs="Times New Roman"/>
          <w:sz w:val="24"/>
          <w:szCs w:val="24"/>
        </w:rPr>
        <w:t xml:space="preserve">от 02.12.2020 </w:t>
      </w:r>
      <w:r w:rsidR="00AF6636" w:rsidRPr="000F72D2">
        <w:rPr>
          <w:rFonts w:ascii="Times New Roman" w:hAnsi="Times New Roman" w:cs="Times New Roman"/>
          <w:sz w:val="24"/>
          <w:szCs w:val="24"/>
        </w:rPr>
        <w:br/>
      </w:r>
      <w:r w:rsidR="009564EE" w:rsidRPr="000F72D2">
        <w:rPr>
          <w:rFonts w:ascii="Times New Roman" w:hAnsi="Times New Roman" w:cs="Times New Roman"/>
          <w:sz w:val="24"/>
          <w:szCs w:val="24"/>
        </w:rPr>
        <w:t>№</w:t>
      </w:r>
      <w:r w:rsidRPr="000F72D2">
        <w:rPr>
          <w:rFonts w:ascii="Times New Roman" w:hAnsi="Times New Roman" w:cs="Times New Roman"/>
          <w:sz w:val="24"/>
          <w:szCs w:val="24"/>
        </w:rPr>
        <w:t>40</w:t>
      </w:r>
      <w:bookmarkEnd w:id="1"/>
      <w:r w:rsidRPr="000F72D2">
        <w:rPr>
          <w:rFonts w:ascii="Times New Roman" w:hAnsi="Times New Roman" w:cs="Times New Roman"/>
          <w:sz w:val="24"/>
          <w:szCs w:val="24"/>
        </w:rPr>
        <w:t>, и быть оборудованы средствами пожаротушения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Вход и выход из помещений оборудуются соответствующими указателям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2.1</w:t>
      </w:r>
      <w:r w:rsidR="00AC73D3" w:rsidRPr="000F72D2">
        <w:t>2</w:t>
      </w:r>
      <w:r w:rsidRPr="000F72D2">
        <w:t>.2. Требования к местам ожидания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Места ожидания должны быть оборудованы стульями, кресельными секциями, скамьям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2.1</w:t>
      </w:r>
      <w:r w:rsidR="00AC73D3" w:rsidRPr="000F72D2">
        <w:t>2</w:t>
      </w:r>
      <w:r w:rsidRPr="000F72D2">
        <w:t>.3. Требования к местам приема заявителей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Прием заявителей осуществляется в специально выделенных для этих целей помещениях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2.1</w:t>
      </w:r>
      <w:r w:rsidR="00AC73D3" w:rsidRPr="000F72D2">
        <w:t>2</w:t>
      </w:r>
      <w:r w:rsidRPr="000F72D2">
        <w:t>.4. Требования к информационным стендам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текст настоящего административного регламента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информация о порядке исполнения муниципальной услуги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перечень документов, необходимых для предоставления муниципальной услуги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формы и образцы документов для заполнения.</w:t>
      </w:r>
    </w:p>
    <w:p w:rsidR="0022469A" w:rsidRPr="000F72D2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0F72D2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>справочные телефоны;</w:t>
      </w:r>
    </w:p>
    <w:p w:rsidR="0022469A" w:rsidRPr="000F72D2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22469A" w:rsidRPr="000F72D2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r w:rsidR="009564EE" w:rsidRPr="000F72D2">
        <w:t>https://slasch-adm34.ru</w:t>
      </w:r>
      <w:r w:rsidRPr="000F72D2">
        <w:t>)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2.1</w:t>
      </w:r>
      <w:r w:rsidR="00AC73D3" w:rsidRPr="000F72D2">
        <w:t>2</w:t>
      </w:r>
      <w:r w:rsidRPr="000F72D2">
        <w:t>.5. Требования к обеспечению доступности предоставления муниципальной услуги для инвалидов.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В целях обеспечения условий доступности для инвалидов муниципальной услуги должно быть обеспечено: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беспрепятственный вход инвалидов в помещение и выход из него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допуск сурдопереводчика и тифлосурдопереводчика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предоставление при необходимости услуги по месту жительства инвалида или в дистанционном режиме;</w:t>
      </w:r>
    </w:p>
    <w:p w:rsidR="0022469A" w:rsidRPr="000F72D2" w:rsidRDefault="0022469A" w:rsidP="0022469A">
      <w:pPr>
        <w:pStyle w:val="ConsPlusNormal"/>
        <w:ind w:firstLine="709"/>
        <w:jc w:val="both"/>
      </w:pPr>
      <w:r w:rsidRPr="000F72D2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0F72D2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.1</w:t>
      </w:r>
      <w:r w:rsidR="00AC73D3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F72D2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0F72D2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0F72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69A" w:rsidRPr="000F72D2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C73D3" w:rsidRPr="000F72D2">
        <w:rPr>
          <w:rFonts w:ascii="Times New Roman" w:hAnsi="Times New Roman" w:cs="Times New Roman"/>
          <w:sz w:val="24"/>
          <w:szCs w:val="24"/>
        </w:rPr>
        <w:t>4</w:t>
      </w:r>
      <w:r w:rsidRPr="000F72D2">
        <w:rPr>
          <w:rFonts w:ascii="Times New Roman" w:hAnsi="Times New Roman" w:cs="Times New Roman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0F72D2">
        <w:rPr>
          <w:rFonts w:ascii="Times New Roman" w:hAnsi="Times New Roman" w:cs="Times New Roman"/>
          <w:bCs/>
          <w:sz w:val="24"/>
          <w:szCs w:val="24"/>
        </w:rPr>
        <w:t>.</w:t>
      </w:r>
    </w:p>
    <w:p w:rsidR="00755F31" w:rsidRPr="000F72D2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687" w:rsidRPr="000F72D2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2D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0F72D2" w:rsidRDefault="001A5687" w:rsidP="001A568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0F72D2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0F72D2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1A5687" w:rsidRPr="000F72D2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3.1. </w:t>
      </w:r>
      <w:r w:rsidRPr="000F72D2">
        <w:rPr>
          <w:rFonts w:ascii="Times New Roman" w:hAnsi="Times New Roman" w:cs="Times New Roman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0F72D2">
        <w:rPr>
          <w:rFonts w:ascii="Times New Roman" w:hAnsi="Times New Roman" w:cs="Times New Roman"/>
          <w:sz w:val="24"/>
          <w:szCs w:val="24"/>
        </w:rPr>
        <w:t>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0F72D2">
        <w:rPr>
          <w:rFonts w:ascii="Times New Roman" w:hAnsi="Times New Roman" w:cs="Times New Roman"/>
          <w:sz w:val="24"/>
          <w:szCs w:val="24"/>
        </w:rPr>
        <w:t>пунктом 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="00C14695" w:rsidRPr="000F72D2">
        <w:rPr>
          <w:rFonts w:ascii="Times New Roman" w:hAnsi="Times New Roman" w:cs="Times New Roman"/>
          <w:sz w:val="24"/>
          <w:szCs w:val="24"/>
        </w:rPr>
        <w:t xml:space="preserve">.1 </w:t>
      </w:r>
      <w:r w:rsidRPr="000F72D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0F72D2">
        <w:rPr>
          <w:rFonts w:ascii="Times New Roman" w:hAnsi="Times New Roman" w:cs="Times New Roman"/>
          <w:sz w:val="24"/>
          <w:szCs w:val="24"/>
        </w:rPr>
        <w:t>, в том числе</w:t>
      </w:r>
      <w:r w:rsidRPr="000F72D2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0F72D2">
        <w:rPr>
          <w:rFonts w:ascii="Times New Roman" w:hAnsi="Times New Roman" w:cs="Times New Roman"/>
          <w:sz w:val="24"/>
          <w:szCs w:val="24"/>
        </w:rPr>
        <w:br/>
      </w:r>
      <w:r w:rsidRPr="000F72D2">
        <w:rPr>
          <w:rFonts w:ascii="Times New Roman" w:hAnsi="Times New Roman" w:cs="Times New Roman"/>
          <w:sz w:val="24"/>
          <w:szCs w:val="24"/>
        </w:rPr>
        <w:t>(далее – уполномоченный сотрудник)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0F72D2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2D2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0F72D2">
        <w:rPr>
          <w:rFonts w:ascii="Times New Roman" w:hAnsi="Times New Roman" w:cs="Times New Roman"/>
          <w:sz w:val="24"/>
          <w:szCs w:val="24"/>
        </w:rPr>
        <w:t>тветствие требованиям пункта 2.5</w:t>
      </w:r>
      <w:r w:rsidRPr="000F72D2">
        <w:rPr>
          <w:rFonts w:ascii="Times New Roman" w:hAnsi="Times New Roman" w:cs="Times New Roman"/>
          <w:sz w:val="24"/>
          <w:szCs w:val="24"/>
        </w:rPr>
        <w:t>.3.1 настоящего админист</w:t>
      </w:r>
      <w:r w:rsidR="009564EE" w:rsidRPr="000F72D2">
        <w:rPr>
          <w:rFonts w:ascii="Times New Roman" w:hAnsi="Times New Roman" w:cs="Times New Roman"/>
          <w:sz w:val="24"/>
          <w:szCs w:val="24"/>
        </w:rPr>
        <w:t>ративного регламента, Приказа №</w:t>
      </w:r>
      <w:r w:rsidRPr="000F72D2">
        <w:rPr>
          <w:rFonts w:ascii="Times New Roman" w:hAnsi="Times New Roman" w:cs="Times New Roman"/>
          <w:sz w:val="24"/>
          <w:szCs w:val="24"/>
        </w:rPr>
        <w:t xml:space="preserve">7, а </w:t>
      </w:r>
      <w:r w:rsidRPr="000F72D2">
        <w:rPr>
          <w:rFonts w:ascii="Times New Roman" w:hAnsi="Times New Roman" w:cs="Times New Roman"/>
          <w:sz w:val="24"/>
          <w:szCs w:val="24"/>
        </w:rPr>
        <w:lastRenderedPageBreak/>
        <w:t>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Pr="000F72D2">
        <w:rPr>
          <w:rFonts w:ascii="Times New Roman" w:hAnsi="Times New Roman" w:cs="Times New Roman"/>
          <w:sz w:val="24"/>
          <w:szCs w:val="24"/>
        </w:rPr>
        <w:t xml:space="preserve">.3.1 настоящего административного </w:t>
      </w:r>
      <w:r w:rsidR="009564EE" w:rsidRPr="000F72D2">
        <w:rPr>
          <w:rFonts w:ascii="Times New Roman" w:hAnsi="Times New Roman" w:cs="Times New Roman"/>
          <w:sz w:val="24"/>
          <w:szCs w:val="24"/>
        </w:rPr>
        <w:t>регламента, Приказом №</w:t>
      </w:r>
      <w:r w:rsidRPr="000F72D2">
        <w:rPr>
          <w:rFonts w:ascii="Times New Roman" w:hAnsi="Times New Roman" w:cs="Times New Roman"/>
          <w:sz w:val="24"/>
          <w:szCs w:val="24"/>
        </w:rPr>
        <w:t xml:space="preserve">7, уполномоченный орган не позднее </w:t>
      </w:r>
      <w:r w:rsidR="0092439A" w:rsidRPr="000F72D2">
        <w:rPr>
          <w:rFonts w:ascii="Times New Roman" w:hAnsi="Times New Roman" w:cs="Times New Roman"/>
          <w:sz w:val="24"/>
          <w:szCs w:val="24"/>
        </w:rPr>
        <w:t>5</w:t>
      </w:r>
      <w:r w:rsidRPr="000F72D2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соответствии с которыми должно быть представлено заявление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9" w:tooltip="consultantplus://offline/ref=68B2E88CB8B712B9737DC70F538D7A7DC20B347DC75FE7DDB99EB8750862DB36765E782B544DCD4EeAwCK" w:history="1">
        <w:r w:rsidRPr="000F72D2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0F72D2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9564EE" w:rsidRPr="000F72D2">
        <w:rPr>
          <w:rFonts w:ascii="Times New Roman" w:hAnsi="Times New Roman" w:cs="Times New Roman"/>
          <w:sz w:val="24"/>
          <w:szCs w:val="24"/>
        </w:rPr>
        <w:t>о закона от 06.04.2011 №</w:t>
      </w:r>
      <w:r w:rsidRPr="000F72D2">
        <w:rPr>
          <w:rFonts w:ascii="Times New Roman" w:hAnsi="Times New Roman" w:cs="Times New Roman"/>
          <w:sz w:val="24"/>
          <w:szCs w:val="24"/>
        </w:rPr>
        <w:t xml:space="preserve">63-ФЗ «Об электронной подписи», которые послужили основанием для принятия указанного решения. </w:t>
      </w:r>
    </w:p>
    <w:p w:rsidR="00D341CF" w:rsidRPr="000F72D2" w:rsidRDefault="00D341CF" w:rsidP="008B4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 случае выявления иных оснований для отказа в приеме докуме</w:t>
      </w:r>
      <w:r w:rsidR="00AC73D3" w:rsidRPr="000F72D2">
        <w:rPr>
          <w:rFonts w:ascii="Times New Roman" w:hAnsi="Times New Roman" w:cs="Times New Roman"/>
          <w:sz w:val="24"/>
          <w:szCs w:val="24"/>
        </w:rPr>
        <w:t>нтов, перечисленных в пункте 2.6</w:t>
      </w:r>
      <w:r w:rsidRPr="000F72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E22401" w:rsidRPr="000F72D2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0F72D2">
        <w:rPr>
          <w:rFonts w:ascii="Times New Roman" w:hAnsi="Times New Roman" w:cs="Times New Roman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0F72D2">
        <w:rPr>
          <w:rFonts w:ascii="Times New Roman" w:hAnsi="Times New Roman" w:cs="Times New Roman"/>
          <w:sz w:val="24"/>
          <w:szCs w:val="24"/>
        </w:rPr>
        <w:t>оченным им должностным лицом.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0F72D2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0F72D2">
        <w:rPr>
          <w:sz w:val="24"/>
          <w:szCs w:val="24"/>
        </w:rPr>
        <w:t>- при личном приеме граждан – не более 15 минут;</w:t>
      </w:r>
    </w:p>
    <w:p w:rsidR="001A5687" w:rsidRPr="000F72D2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0F72D2">
        <w:rPr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0F72D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0F72D2">
        <w:rPr>
          <w:rFonts w:ascii="Times New Roman" w:hAnsi="Times New Roman" w:cs="Times New Roman"/>
          <w:iCs/>
          <w:sz w:val="24"/>
          <w:szCs w:val="24"/>
        </w:rPr>
        <w:t>: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>регистрация заявления осуществляется не позднее 1 рабочего дня</w:t>
      </w:r>
      <w:r w:rsidRPr="000F72D2"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в уполномоченный о</w:t>
      </w:r>
      <w:r w:rsidRPr="000F72D2">
        <w:rPr>
          <w:rFonts w:ascii="Times New Roman" w:hAnsi="Times New Roman" w:cs="Times New Roman"/>
          <w:iCs/>
          <w:sz w:val="24"/>
          <w:szCs w:val="24"/>
        </w:rPr>
        <w:t>рган;</w:t>
      </w:r>
    </w:p>
    <w:p w:rsidR="002510FE" w:rsidRPr="000F72D2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>у</w:t>
      </w:r>
      <w:r w:rsidR="002510FE" w:rsidRPr="000F72D2">
        <w:rPr>
          <w:rFonts w:ascii="Times New Roman" w:hAnsi="Times New Roman" w:cs="Times New Roman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0F72D2">
        <w:rPr>
          <w:rFonts w:ascii="Times New Roman" w:hAnsi="Times New Roman" w:cs="Times New Roman"/>
          <w:iCs/>
          <w:sz w:val="24"/>
          <w:szCs w:val="24"/>
        </w:rPr>
        <w:t>равляется заявителю не позднее 3</w:t>
      </w:r>
      <w:r w:rsidR="002510FE" w:rsidRPr="000F72D2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явления</w:t>
      </w:r>
      <w:r w:rsidR="00D42B76" w:rsidRPr="000F72D2">
        <w:rPr>
          <w:rFonts w:ascii="Times New Roman" w:hAnsi="Times New Roman" w:cs="Times New Roman"/>
          <w:iCs/>
          <w:sz w:val="24"/>
          <w:szCs w:val="24"/>
        </w:rPr>
        <w:t xml:space="preserve"> в уполномоченный орган;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0F72D2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0F72D2">
        <w:rPr>
          <w:rFonts w:ascii="Times New Roman" w:hAnsi="Times New Roman" w:cs="Times New Roman"/>
          <w:sz w:val="24"/>
          <w:szCs w:val="24"/>
        </w:rPr>
        <w:t>завершения проведения такой проверки.</w:t>
      </w:r>
    </w:p>
    <w:p w:rsidR="001A5687" w:rsidRPr="000F72D2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0F72D2">
        <w:rPr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0F72D2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</w:t>
      </w:r>
      <w:r w:rsidR="00D42B76" w:rsidRPr="000F72D2">
        <w:rPr>
          <w:rFonts w:ascii="Times New Roman" w:hAnsi="Times New Roman" w:cs="Times New Roman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0F72D2">
        <w:rPr>
          <w:rFonts w:ascii="Times New Roman" w:hAnsi="Times New Roman" w:cs="Times New Roman"/>
          <w:sz w:val="24"/>
          <w:szCs w:val="24"/>
        </w:rPr>
        <w:t>6</w:t>
      </w:r>
      <w:r w:rsidR="00D42B76" w:rsidRPr="000F72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либо </w:t>
      </w:r>
      <w:r w:rsidRPr="000F72D2">
        <w:rPr>
          <w:rFonts w:ascii="Times New Roman" w:hAnsi="Times New Roman" w:cs="Times New Roman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</w:t>
      </w:r>
      <w:r w:rsidRPr="000F72D2">
        <w:rPr>
          <w:rFonts w:ascii="Times New Roman" w:hAnsi="Times New Roman" w:cs="Times New Roman"/>
          <w:sz w:val="24"/>
          <w:szCs w:val="24"/>
        </w:rPr>
        <w:lastRenderedPageBreak/>
        <w:t xml:space="preserve">быть представлено данное заявление или направление </w:t>
      </w:r>
      <w:r w:rsidRPr="000F72D2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0F72D2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Pr="000F72D2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6F5" w:rsidRPr="000F72D2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0F72D2">
        <w:rPr>
          <w:rFonts w:ascii="Times New Roman" w:hAnsi="Times New Roman" w:cs="Times New Roman"/>
          <w:sz w:val="24"/>
          <w:szCs w:val="24"/>
        </w:rPr>
        <w:t>.</w:t>
      </w:r>
    </w:p>
    <w:p w:rsidR="005436F5" w:rsidRPr="000F72D2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0F72D2">
        <w:rPr>
          <w:rFonts w:ascii="Times New Roman" w:hAnsi="Times New Roman" w:cs="Times New Roman"/>
          <w:sz w:val="24"/>
          <w:szCs w:val="24"/>
        </w:rPr>
        <w:t>тов, предусмотренных пунктом 2.5</w:t>
      </w:r>
      <w:r w:rsidRPr="000F72D2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:rsidR="005436F5" w:rsidRPr="000F72D2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0F72D2">
        <w:rPr>
          <w:rFonts w:ascii="Times New Roman" w:hAnsi="Times New Roman" w:cs="Times New Roman"/>
          <w:sz w:val="24"/>
          <w:szCs w:val="24"/>
        </w:rPr>
        <w:t>5</w:t>
      </w:r>
      <w:r w:rsidRPr="000F72D2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0F72D2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0F72D2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5436F5" w:rsidRPr="000F72D2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0F72D2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2D2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22401" w:rsidRPr="000F72D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F72D2">
        <w:rPr>
          <w:rFonts w:ascii="Times New Roman" w:hAnsi="Times New Roman" w:cs="Times New Roman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0F72D2" w:rsidRDefault="00E92561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3</w:t>
      </w:r>
      <w:r w:rsidR="00062B58" w:rsidRPr="000F72D2">
        <w:rPr>
          <w:rFonts w:ascii="Times New Roman" w:hAnsi="Times New Roman" w:cs="Times New Roman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0F72D2">
        <w:rPr>
          <w:rFonts w:ascii="Times New Roman" w:hAnsi="Times New Roman" w:cs="Times New Roman"/>
          <w:sz w:val="24"/>
          <w:szCs w:val="24"/>
        </w:rPr>
        <w:t>оставления муниципальной услуги,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6E1590" w:rsidRPr="000F72D2">
        <w:rPr>
          <w:rFonts w:ascii="Times New Roman" w:hAnsi="Times New Roman" w:cs="Times New Roman"/>
          <w:sz w:val="24"/>
          <w:szCs w:val="24"/>
        </w:rPr>
        <w:t>в том числе посредством межведомственного информационного взаимодействия.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E92561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0F72D2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0F72D2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20" w:tooltip="consultantplus://offline/ref=3FF3696CC0E72D30E85EBEEAAA3143DAF3E21AFADAAFBAF6A9CE31AAB438CFC3EDD6F931E2FC16FDA45070cACAI" w:history="1">
        <w:r w:rsidRPr="000F72D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0F72D2">
        <w:rPr>
          <w:rFonts w:ascii="Times New Roman" w:hAnsi="Times New Roman" w:cs="Times New Roman"/>
          <w:sz w:val="24"/>
          <w:szCs w:val="24"/>
        </w:rPr>
        <w:t>7</w:t>
      </w:r>
      <w:r w:rsidRPr="000F72D2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:rsidR="00062B58" w:rsidRPr="000F72D2" w:rsidRDefault="00062B58" w:rsidP="00AF66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6A289E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0F72D2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0F72D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D3B9E" w:rsidRPr="000F7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703CE" w:rsidRPr="000F72D2">
        <w:rPr>
          <w:rFonts w:ascii="Times New Roman" w:hAnsi="Times New Roman" w:cs="Times New Roman"/>
          <w:sz w:val="24"/>
          <w:szCs w:val="24"/>
        </w:rPr>
        <w:t>я</w:t>
      </w:r>
      <w:r w:rsidR="003D3B9E" w:rsidRPr="000F72D2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0F72D2"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 или </w:t>
      </w:r>
      <w:r w:rsidR="003D3B9E" w:rsidRPr="000F72D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B1EF8" w:rsidRPr="000F72D2">
        <w:rPr>
          <w:rFonts w:ascii="Times New Roman" w:hAnsi="Times New Roman" w:cs="Times New Roman"/>
          <w:sz w:val="24"/>
          <w:szCs w:val="24"/>
        </w:rPr>
        <w:t>ы</w:t>
      </w:r>
      <w:r w:rsidR="003D3B9E" w:rsidRPr="000F72D2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0F72D2">
        <w:rPr>
          <w:rFonts w:ascii="Times New Roman" w:hAnsi="Times New Roman" w:cs="Times New Roman"/>
          <w:sz w:val="24"/>
          <w:szCs w:val="24"/>
        </w:rPr>
        <w:t xml:space="preserve">, </w:t>
      </w:r>
      <w:r w:rsidRPr="000F72D2">
        <w:rPr>
          <w:rFonts w:ascii="Times New Roman" w:hAnsi="Times New Roman" w:cs="Times New Roman"/>
          <w:sz w:val="24"/>
          <w:szCs w:val="24"/>
        </w:rPr>
        <w:t xml:space="preserve">либо проект решения об отказе в </w:t>
      </w:r>
      <w:r w:rsidR="006B1EF8" w:rsidRPr="000F72D2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0F72D2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</w:t>
      </w:r>
      <w:hyperlink r:id="rId21" w:tooltip="consultantplus://offline/ref=3FF3696CC0E72D30E85EBEEAAA3143DAF3E21AFADAAFBAF6A9CE31AAB438CFC3EDD6F931E2FC16FDA45070cACAI" w:history="1">
        <w:r w:rsidRPr="000F72D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0F72D2">
        <w:rPr>
          <w:rFonts w:ascii="Times New Roman" w:hAnsi="Times New Roman" w:cs="Times New Roman"/>
          <w:sz w:val="24"/>
          <w:szCs w:val="24"/>
        </w:rPr>
        <w:t>7</w:t>
      </w:r>
      <w:r w:rsidRPr="000F72D2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</w:t>
      </w:r>
      <w:r w:rsidR="00AF6636" w:rsidRPr="000F72D2">
        <w:rPr>
          <w:rFonts w:ascii="Times New Roman" w:hAnsi="Times New Roman" w:cs="Times New Roman"/>
          <w:sz w:val="24"/>
          <w:szCs w:val="24"/>
        </w:rPr>
        <w:t>.</w:t>
      </w:r>
    </w:p>
    <w:p w:rsidR="00DD124E" w:rsidRPr="000F72D2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6A289E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.4. Проект </w:t>
      </w:r>
      <w:r w:rsidR="006B1EF8" w:rsidRPr="000F72D2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0F72D2">
        <w:rPr>
          <w:rFonts w:ascii="Times New Roman" w:hAnsi="Times New Roman" w:cs="Times New Roman"/>
          <w:sz w:val="24"/>
          <w:szCs w:val="24"/>
        </w:rPr>
        <w:t xml:space="preserve"> проект решения об отказе в </w:t>
      </w:r>
      <w:r w:rsidR="006B1EF8" w:rsidRPr="000F72D2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0F72D2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6A289E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0F72D2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Pr="000F72D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62B58" w:rsidRPr="000F72D2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3</w:t>
      </w:r>
      <w:r w:rsidR="00062B58" w:rsidRPr="000F72D2">
        <w:rPr>
          <w:rFonts w:ascii="Times New Roman" w:hAnsi="Times New Roman" w:cs="Times New Roman"/>
          <w:sz w:val="24"/>
          <w:szCs w:val="24"/>
        </w:rPr>
        <w:t>.6. Подписанное решение</w:t>
      </w:r>
      <w:r w:rsidR="006B1EF8" w:rsidRPr="000F72D2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0F72D2">
        <w:rPr>
          <w:rFonts w:ascii="Times New Roman" w:hAnsi="Times New Roman" w:cs="Times New Roman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0F72D2" w:rsidRDefault="006A289E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3</w:t>
      </w:r>
      <w:r w:rsidR="00062B58" w:rsidRPr="000F72D2">
        <w:rPr>
          <w:rFonts w:ascii="Times New Roman" w:hAnsi="Times New Roman" w:cs="Times New Roman"/>
          <w:sz w:val="24"/>
          <w:szCs w:val="24"/>
        </w:rPr>
        <w:t>.7. Решение</w:t>
      </w:r>
      <w:r w:rsidR="006B1EF8" w:rsidRPr="000F72D2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0F72D2">
        <w:rPr>
          <w:rFonts w:ascii="Times New Roman" w:hAnsi="Times New Roman" w:cs="Times New Roman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0F72D2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6A289E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>.8. Максимальный срок исполнения административной процедуры –</w:t>
      </w:r>
      <w:r w:rsidR="009564EE" w:rsidRPr="000F72D2">
        <w:rPr>
          <w:rFonts w:ascii="Times New Roman" w:hAnsi="Times New Roman" w:cs="Times New Roman"/>
          <w:sz w:val="24"/>
          <w:szCs w:val="24"/>
        </w:rPr>
        <w:t>6</w:t>
      </w:r>
      <w:r w:rsidRPr="000F72D2">
        <w:rPr>
          <w:rFonts w:ascii="Times New Roman" w:hAnsi="Times New Roman" w:cs="Times New Roman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0F72D2" w:rsidRDefault="00062B58" w:rsidP="00AE4D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6A289E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.9. </w:t>
      </w:r>
      <w:r w:rsidR="00AE4DA3" w:rsidRPr="000F72D2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 w:rsidR="00AE4DA3" w:rsidRPr="000F72D2">
        <w:rPr>
          <w:rFonts w:ascii="Times New Roman" w:hAnsi="Times New Roman" w:cs="Times New Roman"/>
          <w:sz w:val="24"/>
          <w:szCs w:val="24"/>
        </w:rPr>
        <w:t>муниципальной</w:t>
      </w:r>
      <w:r w:rsidR="00AE4DA3" w:rsidRPr="000F72D2"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</w:t>
      </w:r>
      <w:r w:rsidR="009564EE" w:rsidRPr="000F72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4DA3" w:rsidRPr="000F72D2">
        <w:rPr>
          <w:rFonts w:ascii="Times New Roman" w:hAnsi="Times New Roman" w:cs="Times New Roman"/>
          <w:spacing w:val="-2"/>
          <w:sz w:val="24"/>
          <w:szCs w:val="24"/>
        </w:rPr>
        <w:t>выдача (направление) заявителю:</w:t>
      </w:r>
    </w:p>
    <w:p w:rsidR="00AE4DA3" w:rsidRPr="000F72D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0F72D2">
        <w:rPr>
          <w:rFonts w:ascii="Times New Roman" w:hAnsi="Times New Roman" w:cs="Times New Roman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0F72D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0F72D2">
        <w:rPr>
          <w:rFonts w:ascii="Times New Roman" w:hAnsi="Times New Roman" w:cs="Times New Roman"/>
          <w:spacing w:val="-1"/>
          <w:sz w:val="24"/>
          <w:szCs w:val="24"/>
        </w:rPr>
        <w:t>- предложения</w:t>
      </w:r>
      <w:r w:rsidR="009564EE"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72D2">
        <w:rPr>
          <w:rFonts w:ascii="Times New Roman" w:hAnsi="Times New Roman" w:cs="Times New Roman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Pr="000F72D2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bookmarkStart w:id="2" w:name="_GoBack"/>
      <w:bookmarkEnd w:id="2"/>
      <w:r w:rsidRPr="000F72D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A30B36" w:rsidRPr="000F72D2">
        <w:rPr>
          <w:rFonts w:ascii="Times New Roman" w:hAnsi="Times New Roman" w:cs="Times New Roman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Pr="000F72D2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- решения об отказе в установлении сервитута </w:t>
      </w:r>
      <w:r w:rsidR="00062B58" w:rsidRPr="000F72D2">
        <w:rPr>
          <w:rFonts w:ascii="Times New Roman" w:eastAsia="Calibri" w:hAnsi="Times New Roman" w:cs="Times New Roman"/>
          <w:sz w:val="24"/>
          <w:szCs w:val="24"/>
        </w:rPr>
        <w:t>при наличии оснований, предусмотренных пунктом 2.</w:t>
      </w:r>
      <w:r w:rsidR="00AC73D3" w:rsidRPr="000F72D2">
        <w:rPr>
          <w:rFonts w:ascii="Times New Roman" w:eastAsia="Calibri" w:hAnsi="Times New Roman" w:cs="Times New Roman"/>
          <w:sz w:val="24"/>
          <w:szCs w:val="24"/>
        </w:rPr>
        <w:t>7</w:t>
      </w:r>
      <w:r w:rsidR="00062B58" w:rsidRPr="000F72D2">
        <w:rPr>
          <w:rFonts w:ascii="Times New Roman" w:eastAsia="Calibri" w:hAnsi="Times New Roman" w:cs="Times New Roman"/>
          <w:sz w:val="24"/>
          <w:szCs w:val="24"/>
        </w:rPr>
        <w:t>.2 настоящего административного регламента</w:t>
      </w:r>
      <w:r w:rsidR="000F48C1" w:rsidRPr="000F72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44C" w:rsidRPr="000F72D2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A289E" w:rsidRPr="000F72D2">
        <w:rPr>
          <w:rFonts w:ascii="Times New Roman" w:hAnsi="Times New Roman" w:cs="Times New Roman"/>
          <w:sz w:val="24"/>
          <w:szCs w:val="24"/>
        </w:rPr>
        <w:t>3</w:t>
      </w:r>
      <w:r w:rsidRPr="000F72D2">
        <w:rPr>
          <w:rFonts w:ascii="Times New Roman" w:hAnsi="Times New Roman" w:cs="Times New Roman"/>
          <w:sz w:val="24"/>
          <w:szCs w:val="24"/>
        </w:rPr>
        <w:t xml:space="preserve">.10. </w:t>
      </w:r>
      <w:r w:rsidR="00C413C9" w:rsidRPr="000F72D2">
        <w:rPr>
          <w:rFonts w:ascii="Times New Roman" w:hAnsi="Times New Roman" w:cs="Times New Roman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9564EE" w:rsidRPr="000F72D2">
        <w:rPr>
          <w:rFonts w:ascii="Times New Roman" w:hAnsi="Times New Roman" w:cs="Times New Roman"/>
          <w:sz w:val="24"/>
          <w:szCs w:val="24"/>
        </w:rPr>
        <w:t xml:space="preserve"> </w:t>
      </w:r>
      <w:r w:rsidR="00C413C9" w:rsidRPr="000F72D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90044C" w:rsidRPr="000F72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128" w:rsidRPr="000F72D2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381A87" w:rsidRPr="000F72D2">
        <w:rPr>
          <w:rFonts w:ascii="Times New Roman" w:hAnsi="Times New Roman" w:cs="Times New Roman"/>
          <w:sz w:val="24"/>
          <w:szCs w:val="24"/>
        </w:rPr>
        <w:t>30</w:t>
      </w:r>
      <w:r w:rsidRPr="000F72D2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0F72D2">
        <w:rPr>
          <w:rFonts w:ascii="Times New Roman" w:hAnsi="Times New Roman" w:cs="Times New Roman"/>
          <w:sz w:val="24"/>
          <w:szCs w:val="24"/>
        </w:rPr>
        <w:t>30</w:t>
      </w:r>
      <w:r w:rsidRPr="000F72D2">
        <w:rPr>
          <w:rFonts w:ascii="Times New Roman" w:hAnsi="Times New Roman" w:cs="Times New Roman"/>
          <w:sz w:val="24"/>
          <w:szCs w:val="24"/>
        </w:rPr>
        <w:t xml:space="preserve"> дней со дня его получения. </w:t>
      </w:r>
    </w:p>
    <w:p w:rsidR="001C03E5" w:rsidRPr="000F72D2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2D2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1C03E5" w:rsidRPr="000F72D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F72D2">
        <w:rPr>
          <w:rFonts w:ascii="Times New Roman" w:hAnsi="Times New Roman" w:cs="Times New Roman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0F72D2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1C03E5" w:rsidRPr="000F72D2">
        <w:rPr>
          <w:rFonts w:ascii="Times New Roman" w:hAnsi="Times New Roman" w:cs="Times New Roman"/>
          <w:sz w:val="24"/>
          <w:szCs w:val="24"/>
        </w:rPr>
        <w:t>4</w:t>
      </w:r>
      <w:r w:rsidRPr="000F72D2">
        <w:rPr>
          <w:rFonts w:ascii="Times New Roman" w:hAnsi="Times New Roman" w:cs="Times New Roman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0F72D2" w:rsidRDefault="0090044C" w:rsidP="00900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2D2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0F72D2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2D2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2D2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2D2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2D2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2D2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0F72D2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0F72D2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1C03E5" w:rsidRPr="000F72D2">
        <w:rPr>
          <w:rFonts w:ascii="Times New Roman" w:hAnsi="Times New Roman" w:cs="Times New Roman"/>
          <w:sz w:val="24"/>
          <w:szCs w:val="24"/>
        </w:rPr>
        <w:t>4</w:t>
      </w:r>
      <w:r w:rsidRPr="000F72D2">
        <w:rPr>
          <w:rFonts w:ascii="Times New Roman" w:hAnsi="Times New Roman" w:cs="Times New Roman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0F72D2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1C03E5" w:rsidRPr="000F72D2">
        <w:rPr>
          <w:rFonts w:ascii="Times New Roman" w:hAnsi="Times New Roman" w:cs="Times New Roman"/>
          <w:sz w:val="24"/>
          <w:szCs w:val="24"/>
        </w:rPr>
        <w:t>4</w:t>
      </w:r>
      <w:r w:rsidRPr="000F72D2">
        <w:rPr>
          <w:rFonts w:ascii="Times New Roman" w:hAnsi="Times New Roman" w:cs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0F72D2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3.</w:t>
      </w:r>
      <w:r w:rsidR="001C03E5" w:rsidRPr="000F72D2">
        <w:rPr>
          <w:rFonts w:ascii="Times New Roman" w:hAnsi="Times New Roman" w:cs="Times New Roman"/>
          <w:sz w:val="24"/>
          <w:szCs w:val="24"/>
        </w:rPr>
        <w:t>4</w:t>
      </w:r>
      <w:r w:rsidRPr="000F72D2">
        <w:rPr>
          <w:rFonts w:ascii="Times New Roman" w:hAnsi="Times New Roman" w:cs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0F72D2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C03E5" w:rsidRPr="000F72D2">
        <w:rPr>
          <w:rFonts w:ascii="Times New Roman" w:hAnsi="Times New Roman" w:cs="Times New Roman"/>
          <w:sz w:val="24"/>
          <w:szCs w:val="24"/>
        </w:rPr>
        <w:t>4</w:t>
      </w:r>
      <w:r w:rsidRPr="000F72D2">
        <w:rPr>
          <w:rFonts w:ascii="Times New Roman" w:hAnsi="Times New Roman" w:cs="Times New Roman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0F72D2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</w:t>
      </w:r>
      <w:r w:rsidR="009564EE" w:rsidRPr="000F72D2">
        <w:rPr>
          <w:rFonts w:ascii="Times New Roman" w:hAnsi="Times New Roman" w:cs="Times New Roman"/>
          <w:sz w:val="24"/>
          <w:szCs w:val="24"/>
        </w:rPr>
        <w:t>анием квалифицированной подписи.</w:t>
      </w:r>
    </w:p>
    <w:p w:rsidR="0090044C" w:rsidRPr="000F72D2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0F72D2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0F72D2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2D2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Pr="000F72D2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3F6" w:rsidRPr="000F72D2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Pr="000F72D2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0F72D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Pr="000F72D2" w:rsidRDefault="00055A74" w:rsidP="00055A74">
      <w:pP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1</w:t>
      </w:r>
    </w:p>
    <w:p w:rsidR="00055A74" w:rsidRPr="000F72D2" w:rsidRDefault="00055A74" w:rsidP="00055A74">
      <w:pPr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Административному регламенту</w:t>
      </w:r>
    </w:p>
    <w:p w:rsidR="00055A74" w:rsidRPr="000F72D2" w:rsidRDefault="00055A74" w:rsidP="00055A74">
      <w:pP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A74" w:rsidRPr="000F72D2" w:rsidRDefault="00055A74" w:rsidP="00055A74">
      <w:pP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е Слащевского сельского поселения</w:t>
      </w:r>
    </w:p>
    <w:p w:rsidR="00055A74" w:rsidRPr="00601DCF" w:rsidRDefault="00055A74" w:rsidP="00055A74">
      <w:pPr>
        <w:ind w:firstLine="720"/>
        <w:jc w:val="right"/>
        <w:rPr>
          <w:rFonts w:eastAsia="Times New Roman"/>
          <w:color w:val="000000"/>
          <w:sz w:val="28"/>
          <w:szCs w:val="28"/>
        </w:rPr>
      </w:pPr>
      <w:r w:rsidRPr="000F72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мылженского муниципального района</w:t>
      </w:r>
    </w:p>
    <w:p w:rsidR="00055A74" w:rsidRPr="000F72D2" w:rsidRDefault="00055A74" w:rsidP="00055A74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72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гоградской области</w:t>
      </w: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Default="00055A7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A74" w:rsidRPr="00055A74" w:rsidRDefault="00055A74" w:rsidP="00055A74">
      <w:pPr>
        <w:widowControl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55A74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</w:p>
    <w:p w:rsidR="00055A74" w:rsidRPr="00055A74" w:rsidRDefault="00055A74" w:rsidP="00055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A74">
        <w:rPr>
          <w:rFonts w:ascii="Times New Roman" w:hAnsi="Times New Roman" w:cs="Times New Roman"/>
          <w:sz w:val="24"/>
          <w:szCs w:val="24"/>
        </w:rPr>
        <w:t xml:space="preserve">озаключении соглашения об установлении сервитута в отношении земельных участков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Слащевского сельского поселения</w:t>
      </w:r>
    </w:p>
    <w:p w:rsidR="00055A74" w:rsidRPr="001640C1" w:rsidRDefault="00055A74" w:rsidP="00055A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055A74" w:rsidRPr="007C4D80" w:rsidTr="00CB7387">
        <w:tc>
          <w:tcPr>
            <w:tcW w:w="480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055A74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A74" w:rsidRPr="007C4D80" w:rsidRDefault="00055A74" w:rsidP="00CB738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055A74">
              <w:rPr>
                <w:rFonts w:ascii="Times New Roman" w:hAnsi="Times New Roman"/>
                <w:lang w:eastAsia="ru-RU"/>
              </w:rPr>
              <w:t>(далее - заявитель).</w:t>
            </w:r>
          </w:p>
        </w:tc>
      </w:tr>
      <w:tr w:rsidR="00055A74" w:rsidRPr="007C4D80" w:rsidTr="00CB7387">
        <w:tc>
          <w:tcPr>
            <w:tcW w:w="9570" w:type="dxa"/>
            <w:gridSpan w:val="4"/>
            <w:shd w:val="clear" w:color="auto" w:fill="auto"/>
          </w:tcPr>
          <w:p w:rsidR="00055A74" w:rsidRPr="007C4D80" w:rsidRDefault="00055A74" w:rsidP="00CB7387">
            <w:pPr>
              <w:ind w:right="278" w:hanging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055A74" w:rsidRPr="007C4D80" w:rsidTr="00CB7387">
        <w:tc>
          <w:tcPr>
            <w:tcW w:w="1978" w:type="dxa"/>
            <w:gridSpan w:val="2"/>
            <w:shd w:val="clear" w:color="auto" w:fill="auto"/>
          </w:tcPr>
          <w:p w:rsidR="00055A74" w:rsidRDefault="00055A74" w:rsidP="00CB7387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A74" w:rsidRPr="007C4D80" w:rsidRDefault="00055A74" w:rsidP="00CB7387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A74" w:rsidRPr="007C4D80" w:rsidTr="00CB7387">
        <w:tc>
          <w:tcPr>
            <w:tcW w:w="9570" w:type="dxa"/>
            <w:gridSpan w:val="4"/>
            <w:shd w:val="clear" w:color="auto" w:fill="auto"/>
          </w:tcPr>
          <w:p w:rsidR="00055A74" w:rsidRPr="007C4D80" w:rsidRDefault="00055A74" w:rsidP="00CB7387">
            <w:pPr>
              <w:widowControl w:val="0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нахождение – юридического лица)</w:t>
            </w:r>
          </w:p>
        </w:tc>
      </w:tr>
      <w:tr w:rsidR="00055A74" w:rsidRPr="007C4D80" w:rsidTr="00CB7387">
        <w:tc>
          <w:tcPr>
            <w:tcW w:w="9570" w:type="dxa"/>
            <w:gridSpan w:val="4"/>
            <w:shd w:val="clear" w:color="auto" w:fill="auto"/>
          </w:tcPr>
          <w:p w:rsidR="00055A74" w:rsidRPr="007C4D80" w:rsidRDefault="00055A74" w:rsidP="00CB7387">
            <w:pPr>
              <w:widowControl w:val="0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5A74" w:rsidRPr="007C4D80" w:rsidTr="00CB7387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A74" w:rsidRPr="007C4D80" w:rsidRDefault="00055A74" w:rsidP="00055A74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55A74" w:rsidRPr="007C4D80" w:rsidTr="00CB7387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5A74" w:rsidRPr="007C4D80" w:rsidRDefault="00055A74" w:rsidP="00CB7387">
            <w:pPr>
              <w:widowControl w:val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:rsidR="00055A74" w:rsidRPr="007C4D80" w:rsidRDefault="00055A74" w:rsidP="00055A74">
      <w:pPr>
        <w:widowControl w:val="0"/>
        <w:spacing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055A74" w:rsidRPr="007C4D80" w:rsidTr="00CB7387">
        <w:trPr>
          <w:trHeight w:val="5347"/>
        </w:trPr>
        <w:tc>
          <w:tcPr>
            <w:tcW w:w="9606" w:type="dxa"/>
            <w:shd w:val="clear" w:color="auto" w:fill="auto"/>
          </w:tcPr>
          <w:p w:rsidR="00055A74" w:rsidRPr="00055A74" w:rsidRDefault="00055A74" w:rsidP="00CB7387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 xml:space="preserve">    Прошузаключить соглашение об установлении сервитута в отношении земельного участка, расположенно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55A74" w:rsidRPr="00055A74" w:rsidRDefault="00055A74" w:rsidP="00CB73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,</w:t>
            </w:r>
          </w:p>
          <w:p w:rsidR="00055A74" w:rsidRPr="00055A74" w:rsidRDefault="00055A74" w:rsidP="00CB73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площадью __________________________ кв. м, с кад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номером 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.</w:t>
            </w:r>
          </w:p>
          <w:p w:rsidR="00055A74" w:rsidRPr="00055A74" w:rsidRDefault="00055A74" w:rsidP="00CB73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Категория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 ________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.</w:t>
            </w:r>
          </w:p>
          <w:p w:rsidR="00055A74" w:rsidRPr="00055A74" w:rsidRDefault="00055A74" w:rsidP="00CB73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______.</w:t>
            </w:r>
          </w:p>
          <w:p w:rsidR="00055A74" w:rsidRPr="00055A74" w:rsidRDefault="00055A74" w:rsidP="00CB73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Право ограниченного пользования указанным земельным участком необходим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обеспечения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: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55A74" w:rsidRPr="00055A74" w:rsidRDefault="00055A74" w:rsidP="00CB73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55A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5A74" w:rsidRPr="007C4D80" w:rsidRDefault="00055A74" w:rsidP="00CB7387">
            <w:pPr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с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ута __________</w:t>
            </w: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055A74" w:rsidRPr="00055A74" w:rsidRDefault="00055A74" w:rsidP="00CB738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(факс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55A74" w:rsidRPr="007C4D80" w:rsidRDefault="00055A74" w:rsidP="00CB7387">
            <w:pPr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</w:tc>
      </w:tr>
    </w:tbl>
    <w:p w:rsidR="00055A74" w:rsidRDefault="00055A74" w:rsidP="00055A74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055A74">
        <w:rPr>
          <w:rFonts w:ascii="Times New Roman" w:hAnsi="Times New Roman"/>
          <w:sz w:val="24"/>
          <w:szCs w:val="24"/>
          <w:lang w:eastAsia="ru-RU"/>
        </w:rPr>
        <w:t>Способ получения результата (МФЦ, по электронной почте, по почтовом</w:t>
      </w:r>
      <w:r>
        <w:rPr>
          <w:rFonts w:ascii="Times New Roman" w:hAnsi="Times New Roman"/>
          <w:sz w:val="24"/>
          <w:szCs w:val="24"/>
          <w:lang w:eastAsia="ru-RU"/>
        </w:rPr>
        <w:t>у адресу) ______</w:t>
      </w:r>
    </w:p>
    <w:p w:rsidR="00055A74" w:rsidRPr="00055A74" w:rsidRDefault="00055A74" w:rsidP="00055A74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5A74" w:rsidRPr="00055A74" w:rsidRDefault="00055A74" w:rsidP="00055A74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055A74"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tbl>
      <w:tblPr>
        <w:tblW w:w="9606" w:type="dxa"/>
        <w:tblLook w:val="04A0"/>
      </w:tblPr>
      <w:tblGrid>
        <w:gridCol w:w="397"/>
        <w:gridCol w:w="3557"/>
        <w:gridCol w:w="3519"/>
        <w:gridCol w:w="2133"/>
      </w:tblGrid>
      <w:tr w:rsidR="00055A74" w:rsidRPr="00055A74" w:rsidTr="00CB7387">
        <w:tc>
          <w:tcPr>
            <w:tcW w:w="392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A74" w:rsidRPr="00055A74" w:rsidTr="00CB7387">
        <w:tc>
          <w:tcPr>
            <w:tcW w:w="392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A7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A74" w:rsidRPr="00055A74" w:rsidTr="00CB7387">
        <w:tc>
          <w:tcPr>
            <w:tcW w:w="3951" w:type="dxa"/>
            <w:gridSpan w:val="2"/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055A74" w:rsidRPr="00055A74" w:rsidRDefault="00055A74" w:rsidP="00CB738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A74" w:rsidRPr="00055A74" w:rsidTr="00CB7387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74" w:rsidRPr="00055A74" w:rsidRDefault="00055A74" w:rsidP="00CB738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A74" w:rsidRPr="00055A74" w:rsidTr="00CB7387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5A74" w:rsidRPr="00055A74" w:rsidRDefault="00055A74" w:rsidP="00CB738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5A74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055A74" w:rsidRPr="00055A74" w:rsidRDefault="00055A74" w:rsidP="00CB738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055A74" w:rsidRPr="00055A74" w:rsidRDefault="00055A74" w:rsidP="00CB7387">
            <w:pPr>
              <w:widowContro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5A74">
              <w:rPr>
                <w:rFonts w:ascii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055A74" w:rsidRDefault="00055A74" w:rsidP="00055A74">
      <w:pPr>
        <w:rPr>
          <w:rFonts w:ascii="Times New Roman" w:hAnsi="Times New Roman"/>
          <w:bCs/>
          <w:sz w:val="18"/>
          <w:szCs w:val="18"/>
        </w:rPr>
      </w:pPr>
    </w:p>
    <w:p w:rsidR="00055A74" w:rsidRPr="00055A74" w:rsidRDefault="00055A74" w:rsidP="00055A74">
      <w:pPr>
        <w:rPr>
          <w:rFonts w:ascii="Times New Roman" w:hAnsi="Times New Roman"/>
          <w:bCs/>
          <w:sz w:val="18"/>
          <w:szCs w:val="18"/>
        </w:rPr>
      </w:pPr>
      <w:r w:rsidRPr="00055A74">
        <w:rPr>
          <w:rFonts w:ascii="Times New Roman" w:hAnsi="Times New Roman"/>
          <w:bCs/>
          <w:sz w:val="18"/>
          <w:szCs w:val="18"/>
        </w:rPr>
        <w:t>место для печати (при наличии)</w:t>
      </w:r>
    </w:p>
    <w:p w:rsidR="00055A74" w:rsidRDefault="00055A74" w:rsidP="00FA20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55A74" w:rsidSect="00E14C1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06" w:rsidRDefault="00794F06" w:rsidP="00071CF3">
      <w:r>
        <w:separator/>
      </w:r>
    </w:p>
  </w:endnote>
  <w:endnote w:type="continuationSeparator" w:id="1">
    <w:p w:rsidR="00794F06" w:rsidRDefault="00794F06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06" w:rsidRDefault="00794F06" w:rsidP="00071CF3">
      <w:r>
        <w:separator/>
      </w:r>
    </w:p>
  </w:footnote>
  <w:footnote w:type="continuationSeparator" w:id="1">
    <w:p w:rsidR="00794F06" w:rsidRDefault="00794F06" w:rsidP="0007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9434"/>
      <w:docPartObj>
        <w:docPartGallery w:val="Page Numbers (Top of Page)"/>
        <w:docPartUnique/>
      </w:docPartObj>
    </w:sdtPr>
    <w:sdtContent>
      <w:p w:rsidR="00CB7387" w:rsidRDefault="00CD0CED">
        <w:pPr>
          <w:pStyle w:val="af4"/>
          <w:jc w:val="center"/>
        </w:pPr>
        <w:fldSimple w:instr="PAGE   \* MERGEFORMAT">
          <w:r w:rsidR="000F72D2">
            <w:rPr>
              <w:noProof/>
            </w:rPr>
            <w:t>18</w:t>
          </w:r>
        </w:fldSimple>
      </w:p>
    </w:sdtContent>
  </w:sdt>
  <w:p w:rsidR="00CB7387" w:rsidRDefault="00CB738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2021E6"/>
    <w:multiLevelType w:val="hybridMultilevel"/>
    <w:tmpl w:val="7D62B5AE"/>
    <w:lvl w:ilvl="0" w:tplc="DB26F4F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8004F"/>
    <w:multiLevelType w:val="hybridMultilevel"/>
    <w:tmpl w:val="97DAEBCE"/>
    <w:lvl w:ilvl="0" w:tplc="3E0CB60C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559E6"/>
    <w:rsid w:val="00055A74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0F72D2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642A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17F5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1897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65FE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33C82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94F06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A71C1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502C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4EE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0E9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4E7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B7387"/>
    <w:rsid w:val="00CC393C"/>
    <w:rsid w:val="00CC47F4"/>
    <w:rsid w:val="00CC4E1E"/>
    <w:rsid w:val="00CD0CED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635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15D9A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019"/>
    <w:rsid w:val="00E749BC"/>
    <w:rsid w:val="00E75B63"/>
    <w:rsid w:val="00E76911"/>
    <w:rsid w:val="00E842A4"/>
    <w:rsid w:val="00E86B53"/>
    <w:rsid w:val="00E92561"/>
    <w:rsid w:val="00E93654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EF2E0C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0C7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2053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customStyle="1" w:styleId="wmi-callto">
    <w:name w:val="wmi-callto"/>
    <w:basedOn w:val="a0"/>
    <w:rsid w:val="008A71C1"/>
  </w:style>
  <w:style w:type="paragraph" w:styleId="af8">
    <w:name w:val="Normal (Web)"/>
    <w:basedOn w:val="a"/>
    <w:uiPriority w:val="99"/>
    <w:unhideWhenUsed/>
    <w:rsid w:val="00E7401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E74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13" Type="http://schemas.openxmlformats.org/officeDocument/2006/relationships/hyperlink" Target="http://kumadmin.ru/" TargetMode="External"/><Relationship Id="rId1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umadmin.ru/" TargetMode="External"/><Relationship Id="rId1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134CA54E-A957-4BCF-AD61-29120F34418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consultantplus://offline/ref=68B2E88CB8B712B9737DC70F538D7A7DC20B347DC75FE7DDB99EB8750862DB36765E782B544DCD4EeA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0CD-A4E2-41DD-A5E6-1D78F7B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8207</Words>
  <Characters>4678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slash</cp:lastModifiedBy>
  <cp:revision>13</cp:revision>
  <cp:lastPrinted>2025-08-05T09:55:00Z</cp:lastPrinted>
  <dcterms:created xsi:type="dcterms:W3CDTF">2025-09-12T07:28:00Z</dcterms:created>
  <dcterms:modified xsi:type="dcterms:W3CDTF">2025-09-16T05:18:00Z</dcterms:modified>
</cp:coreProperties>
</file>